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B02" w:rsidRPr="00362810" w:rsidRDefault="006E1B02" w:rsidP="006E1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6281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Муниципальное </w:t>
      </w:r>
      <w:r w:rsidR="00F73E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казённое </w:t>
      </w:r>
      <w:r w:rsidRPr="0036281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ошкольное образовательное учреждение</w:t>
      </w:r>
    </w:p>
    <w:p w:rsidR="006E1B02" w:rsidRPr="00362810" w:rsidRDefault="00F73E80" w:rsidP="006E1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етропавловский д</w:t>
      </w:r>
      <w:r w:rsidR="006E1B02" w:rsidRPr="0036281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етский сад </w:t>
      </w:r>
    </w:p>
    <w:p w:rsidR="006E1B02" w:rsidRPr="00362810" w:rsidRDefault="006E1B02" w:rsidP="006E1B02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E1B02" w:rsidRPr="00362810" w:rsidRDefault="006E1B02" w:rsidP="006E1B02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E1B02" w:rsidRPr="00362810" w:rsidRDefault="006E1B02" w:rsidP="006E1B02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E1B02" w:rsidRPr="00362810" w:rsidRDefault="006E1B02" w:rsidP="006E1B02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E1B02" w:rsidRPr="00362810" w:rsidRDefault="006E1B02" w:rsidP="006E1B02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E1B02" w:rsidRPr="00362810" w:rsidRDefault="006E1B02" w:rsidP="006E1B02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E1B02" w:rsidRPr="00362810" w:rsidRDefault="006E1B02" w:rsidP="006E1B02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E1B02" w:rsidRPr="00362810" w:rsidRDefault="006E1B02" w:rsidP="006E1B02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E1B02" w:rsidRPr="000E772A" w:rsidRDefault="000E772A" w:rsidP="000E772A">
      <w:pPr>
        <w:spacing w:after="0" w:line="220" w:lineRule="atLeast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 w:rsidRPr="000E772A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Логопедический проект</w:t>
      </w:r>
    </w:p>
    <w:p w:rsidR="006E1B02" w:rsidRPr="00362810" w:rsidRDefault="006E1B02" w:rsidP="006E1B02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6E1B02" w:rsidRPr="00362810" w:rsidRDefault="000E772A" w:rsidP="006E1B02">
      <w:pPr>
        <w:spacing w:after="0" w:line="220" w:lineRule="atLeast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«</w:t>
      </w:r>
      <w:r w:rsidR="006E1B02" w:rsidRPr="00362810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 xml:space="preserve">Использование элементов </w:t>
      </w:r>
    </w:p>
    <w:p w:rsidR="006E1B02" w:rsidRPr="00362810" w:rsidRDefault="006E1B02" w:rsidP="006E1B02">
      <w:pPr>
        <w:spacing w:after="0" w:line="220" w:lineRule="atLeast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 w:rsidRPr="00362810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 xml:space="preserve">лего-конструирования </w:t>
      </w:r>
    </w:p>
    <w:p w:rsidR="006E1B02" w:rsidRPr="00362810" w:rsidRDefault="006E1B02" w:rsidP="006E1B02">
      <w:pPr>
        <w:spacing w:after="0" w:line="220" w:lineRule="atLeast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 w:rsidRPr="00362810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на логопедических занятиях</w:t>
      </w:r>
      <w:r w:rsidR="000E772A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»</w:t>
      </w:r>
    </w:p>
    <w:p w:rsidR="006E1B02" w:rsidRPr="00362810" w:rsidRDefault="006E1B02" w:rsidP="006E1B02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E1B02" w:rsidRPr="00362810" w:rsidRDefault="006E1B02" w:rsidP="006E1B02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1B02" w:rsidRPr="00362810" w:rsidRDefault="006E1B02" w:rsidP="006E1B02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1B02" w:rsidRPr="00362810" w:rsidRDefault="006E1B02" w:rsidP="006E1B02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1B02" w:rsidRPr="00362810" w:rsidRDefault="006E1B02" w:rsidP="006E1B02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1B02" w:rsidRPr="00362810" w:rsidRDefault="006E1B02" w:rsidP="006E1B02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1B02" w:rsidRPr="00362810" w:rsidRDefault="006E1B02" w:rsidP="006E1B02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1B02" w:rsidRPr="00362810" w:rsidRDefault="006E1B02" w:rsidP="006E1B02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1B02" w:rsidRPr="00362810" w:rsidRDefault="006E1B02" w:rsidP="006E1B02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1B02" w:rsidRPr="00362810" w:rsidRDefault="006E1B02" w:rsidP="006E1B02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1B02" w:rsidRPr="00362810" w:rsidRDefault="006E1B02" w:rsidP="006E1B02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1B02" w:rsidRPr="00362810" w:rsidRDefault="006E1B02" w:rsidP="006E1B02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1B02" w:rsidRPr="00362810" w:rsidRDefault="006E1B02" w:rsidP="006E1B02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1B02" w:rsidRPr="00362810" w:rsidRDefault="006E1B02" w:rsidP="006E1B02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1B02" w:rsidRPr="00362810" w:rsidRDefault="006E1B02" w:rsidP="006E1B02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1B02" w:rsidRPr="00362810" w:rsidRDefault="000E772A" w:rsidP="006E1B02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Разработала</w:t>
      </w:r>
    </w:p>
    <w:p w:rsidR="00F73E80" w:rsidRDefault="006E1B02" w:rsidP="006E1B02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28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Учитель-логопед</w:t>
      </w:r>
      <w:r w:rsidR="00F73E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:rsidR="006E1B02" w:rsidRPr="00362810" w:rsidRDefault="00F73E80" w:rsidP="006E1B02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Михайлова Наталья Юрьевна</w:t>
      </w:r>
      <w:r w:rsidR="006E1B02" w:rsidRPr="003628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E1B02" w:rsidRPr="00362810" w:rsidRDefault="006E1B02" w:rsidP="006E1B02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B02" w:rsidRPr="00362810" w:rsidRDefault="006E1B02" w:rsidP="006E1B02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B02" w:rsidRPr="00362810" w:rsidRDefault="006E1B02" w:rsidP="006E1B02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1B02" w:rsidRPr="00362810" w:rsidRDefault="006E1B02" w:rsidP="006E1B02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E1B02" w:rsidRPr="00362810" w:rsidRDefault="006E1B02" w:rsidP="006E1B02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E1B02" w:rsidRPr="00362810" w:rsidRDefault="006E1B02" w:rsidP="006E1B02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E1B02" w:rsidRPr="00362810" w:rsidRDefault="006E1B02" w:rsidP="006E1B02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E1B02" w:rsidRPr="00362810" w:rsidRDefault="006E1B02" w:rsidP="006E1B02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E1B02" w:rsidRPr="00362810" w:rsidRDefault="006E1B02" w:rsidP="006E1B02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E1B02" w:rsidRPr="00362810" w:rsidRDefault="006E1B02" w:rsidP="006E1B02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E1B02" w:rsidRPr="00362810" w:rsidRDefault="006E1B02" w:rsidP="006E1B02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E1B02" w:rsidRPr="00362810" w:rsidRDefault="006E1B02" w:rsidP="006E1B02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E1B02" w:rsidRPr="00362810" w:rsidRDefault="006E1B02" w:rsidP="006E1B02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848A5" w:rsidRDefault="00F73E80" w:rsidP="005848A5">
      <w:pPr>
        <w:spacing w:after="0" w:line="39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.Петропавловка 2020 г.</w:t>
      </w:r>
    </w:p>
    <w:p w:rsidR="00F73E80" w:rsidRDefault="00F73E80" w:rsidP="005848A5">
      <w:pPr>
        <w:spacing w:after="0" w:line="39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73E80" w:rsidRDefault="00F73E80" w:rsidP="005848A5">
      <w:pPr>
        <w:spacing w:after="0" w:line="39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848A5" w:rsidRPr="000E772A" w:rsidRDefault="000E772A" w:rsidP="000E772A">
      <w:pPr>
        <w:spacing w:after="0" w:line="220" w:lineRule="atLeast"/>
        <w:ind w:firstLine="71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0E772A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lastRenderedPageBreak/>
        <w:t>Актуальность проекта:</w:t>
      </w:r>
    </w:p>
    <w:p w:rsidR="004D0FE7" w:rsidRPr="005848A5" w:rsidRDefault="004D0FE7" w:rsidP="004D0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8A5">
        <w:rPr>
          <w:rFonts w:ascii="Times New Roman" w:hAnsi="Times New Roman" w:cs="Times New Roman"/>
          <w:sz w:val="28"/>
          <w:szCs w:val="28"/>
        </w:rPr>
        <w:t>На сегодняшний день очень часто тяжелые нарушения речи у детей сопровождаются сопутствующими и вторичными отклонениями в развитии нервно-психической сферы. К ним относятся отрицательные личностные проявления, нарушения эмоционально-волевой сферы (повышенная возбудимость, расторможенность, замкнутость, негативизм и др.). Нередко встречаются расстройства внимания и целенаправленного восприятия, а также снижение общей работоспособности. Зачастую такие дети даже в 5-6 лет оказываются психологически неготовыми к активному участию в логопедической деятельности.</w:t>
      </w:r>
    </w:p>
    <w:p w:rsidR="004D0FE7" w:rsidRPr="005848A5" w:rsidRDefault="004D0FE7" w:rsidP="004D0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8A5">
        <w:rPr>
          <w:rFonts w:ascii="Times New Roman" w:hAnsi="Times New Roman" w:cs="Times New Roman"/>
          <w:sz w:val="28"/>
          <w:szCs w:val="28"/>
        </w:rPr>
        <w:t xml:space="preserve">Чтобы отрабатываемый изо дня в день речевой материал не наскучил ребенку, был для него интересен, необходим постоянный поиск современных эффективных приемов работы. Большую помощь в преодолении трудностей оказывают игровые приемы и формы работы.  </w:t>
      </w:r>
    </w:p>
    <w:p w:rsidR="004D0FE7" w:rsidRPr="005848A5" w:rsidRDefault="004D0FE7" w:rsidP="004D0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8A5">
        <w:rPr>
          <w:rFonts w:ascii="Times New Roman" w:hAnsi="Times New Roman" w:cs="Times New Roman"/>
          <w:sz w:val="28"/>
          <w:szCs w:val="28"/>
        </w:rPr>
        <w:t xml:space="preserve">Именно поэтому в своей работе я стала использовать элементы лего-конструирования. Ведь современный дошкольник всегда выбирает Лего! Лего – это конструктор для всех возрастных категорий детей. </w:t>
      </w:r>
      <w:r w:rsidRPr="0058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хорошо знаком детям дошкольного возраста, его использование на занятиях может вызывать устойчивый интерес и формировать положительную мотивацию, </w:t>
      </w:r>
      <w:r w:rsidRPr="005848A5">
        <w:rPr>
          <w:rFonts w:ascii="Times New Roman" w:hAnsi="Times New Roman" w:cs="Times New Roman"/>
          <w:sz w:val="28"/>
          <w:szCs w:val="28"/>
        </w:rPr>
        <w:t xml:space="preserve"> что приведет  впоследствии к желаемому результату.</w:t>
      </w:r>
    </w:p>
    <w:p w:rsidR="004D0FE7" w:rsidRPr="005848A5" w:rsidRDefault="004D0FE7" w:rsidP="004D0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8A5">
        <w:rPr>
          <w:rFonts w:ascii="Times New Roman" w:hAnsi="Times New Roman" w:cs="Times New Roman"/>
          <w:sz w:val="28"/>
          <w:szCs w:val="28"/>
        </w:rPr>
        <w:t>Фирмой Лего предлагается широкий выбор наборов, которые могут быть использованы в коррекционно-логопедической работе с детьми с ОНР I, II и III уровней.</w:t>
      </w:r>
    </w:p>
    <w:p w:rsidR="004D0FE7" w:rsidRPr="005848A5" w:rsidRDefault="004D0FE7" w:rsidP="004D0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8A5">
        <w:rPr>
          <w:rFonts w:ascii="Times New Roman" w:hAnsi="Times New Roman" w:cs="Times New Roman"/>
          <w:sz w:val="28"/>
          <w:szCs w:val="28"/>
        </w:rPr>
        <w:t xml:space="preserve">Работа с лего-конструктором позволяет раскрыть индивидуальность каждого ребенка. </w:t>
      </w:r>
    </w:p>
    <w:p w:rsidR="004D0FE7" w:rsidRPr="005848A5" w:rsidRDefault="004D0FE7" w:rsidP="004D0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8A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Лего</w:t>
      </w:r>
      <w:r w:rsidRPr="005848A5">
        <w:rPr>
          <w:rFonts w:ascii="Times New Roman" w:hAnsi="Times New Roman" w:cs="Times New Roman"/>
          <w:sz w:val="28"/>
          <w:szCs w:val="28"/>
        </w:rPr>
        <w:t xml:space="preserve"> - конструктором включаются различные группы мышц, происходит развитие и коррекция моторики рук. Тренируя пальцы, мы оказываем мощное воздействие на работоспособность коры головного мозга, а следовательно и на развитие речи. Поэтому применение Лего-технологий, ориентированных на развитие мелкой моторики являются незаменимыми в логопедической работе.  </w:t>
      </w:r>
    </w:p>
    <w:p w:rsidR="004D0FE7" w:rsidRPr="005848A5" w:rsidRDefault="004D0FE7" w:rsidP="004D0FE7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848A5">
        <w:rPr>
          <w:color w:val="000000"/>
          <w:sz w:val="28"/>
          <w:szCs w:val="28"/>
        </w:rPr>
        <w:t>Применение Лего на логопедических занятиях позитивно отражается на качестве коррекции и обучения, так как способствует:</w:t>
      </w:r>
    </w:p>
    <w:p w:rsidR="004D0FE7" w:rsidRPr="005848A5" w:rsidRDefault="004D0FE7" w:rsidP="004D0FE7">
      <w:pPr>
        <w:pStyle w:val="a5"/>
        <w:numPr>
          <w:ilvl w:val="0"/>
          <w:numId w:val="4"/>
        </w:numPr>
        <w:spacing w:before="0" w:beforeAutospacing="0" w:after="0" w:afterAutospacing="0"/>
        <w:ind w:left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5848A5">
        <w:rPr>
          <w:color w:val="000000"/>
          <w:sz w:val="28"/>
          <w:szCs w:val="28"/>
        </w:rPr>
        <w:t>актильных ощущений, играя с закрытыми глазами на ощупь.</w:t>
      </w:r>
    </w:p>
    <w:p w:rsidR="004D0FE7" w:rsidRDefault="004D0FE7" w:rsidP="004D0FE7">
      <w:pPr>
        <w:pStyle w:val="a5"/>
        <w:numPr>
          <w:ilvl w:val="0"/>
          <w:numId w:val="4"/>
        </w:numPr>
        <w:spacing w:before="0" w:beforeAutospacing="0" w:after="0" w:afterAutospacing="0"/>
        <w:ind w:left="0"/>
        <w:jc w:val="both"/>
        <w:textAlignment w:val="baseline"/>
        <w:rPr>
          <w:color w:val="000000"/>
          <w:sz w:val="28"/>
          <w:szCs w:val="28"/>
        </w:rPr>
      </w:pPr>
      <w:r w:rsidRPr="005848A5">
        <w:rPr>
          <w:color w:val="000000"/>
          <w:sz w:val="28"/>
          <w:szCs w:val="28"/>
        </w:rPr>
        <w:t xml:space="preserve">Овладению звуко-буквенным анализом </w:t>
      </w:r>
    </w:p>
    <w:p w:rsidR="004D0FE7" w:rsidRPr="005848A5" w:rsidRDefault="004D0FE7" w:rsidP="004D0FE7">
      <w:pPr>
        <w:pStyle w:val="a5"/>
        <w:numPr>
          <w:ilvl w:val="0"/>
          <w:numId w:val="4"/>
        </w:numPr>
        <w:spacing w:before="0" w:beforeAutospacing="0" w:after="0" w:afterAutospacing="0"/>
        <w:ind w:left="0"/>
        <w:jc w:val="both"/>
        <w:textAlignment w:val="baseline"/>
        <w:rPr>
          <w:color w:val="000000"/>
          <w:sz w:val="28"/>
          <w:szCs w:val="28"/>
        </w:rPr>
      </w:pPr>
      <w:r w:rsidRPr="005848A5">
        <w:rPr>
          <w:color w:val="000000"/>
          <w:sz w:val="28"/>
          <w:szCs w:val="28"/>
        </w:rPr>
        <w:t>Развитию у детей сенсорных представлений (детали конструктора различной формы и цвета);</w:t>
      </w:r>
    </w:p>
    <w:p w:rsidR="004D0FE7" w:rsidRPr="005848A5" w:rsidRDefault="004D0FE7" w:rsidP="004D0FE7">
      <w:pPr>
        <w:pStyle w:val="a5"/>
        <w:numPr>
          <w:ilvl w:val="0"/>
          <w:numId w:val="4"/>
        </w:numPr>
        <w:spacing w:before="0" w:beforeAutospacing="0" w:after="0" w:afterAutospacing="0"/>
        <w:ind w:left="0"/>
        <w:jc w:val="both"/>
        <w:textAlignment w:val="baseline"/>
        <w:rPr>
          <w:color w:val="000000"/>
          <w:sz w:val="28"/>
          <w:szCs w:val="28"/>
        </w:rPr>
      </w:pPr>
      <w:r w:rsidRPr="005848A5">
        <w:rPr>
          <w:color w:val="000000"/>
          <w:sz w:val="28"/>
          <w:szCs w:val="28"/>
          <w:bdr w:val="none" w:sz="0" w:space="0" w:color="auto" w:frame="1"/>
        </w:rPr>
        <w:t xml:space="preserve">Развитию и совершенствованию  высших психических функций </w:t>
      </w:r>
      <w:r w:rsidRPr="005848A5">
        <w:rPr>
          <w:color w:val="000000"/>
          <w:sz w:val="28"/>
          <w:szCs w:val="28"/>
        </w:rPr>
        <w:t>(памяти, внимания, мышления);</w:t>
      </w:r>
    </w:p>
    <w:p w:rsidR="004D0FE7" w:rsidRPr="005848A5" w:rsidRDefault="004D0FE7" w:rsidP="004D0FE7">
      <w:pPr>
        <w:pStyle w:val="a5"/>
        <w:numPr>
          <w:ilvl w:val="0"/>
          <w:numId w:val="4"/>
        </w:numPr>
        <w:spacing w:before="0" w:beforeAutospacing="0" w:after="0" w:afterAutospacing="0"/>
        <w:ind w:left="0"/>
        <w:jc w:val="both"/>
        <w:textAlignment w:val="baseline"/>
        <w:rPr>
          <w:color w:val="000000"/>
          <w:sz w:val="28"/>
          <w:szCs w:val="28"/>
        </w:rPr>
      </w:pPr>
      <w:r w:rsidRPr="005848A5">
        <w:rPr>
          <w:color w:val="000000"/>
          <w:sz w:val="28"/>
          <w:szCs w:val="28"/>
        </w:rPr>
        <w:t xml:space="preserve">Тренировке тонких </w:t>
      </w:r>
      <w:hyperlink r:id="rId8" w:tooltip="Дифференция" w:history="1">
        <w:r w:rsidRPr="005848A5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дифференцированных</w:t>
        </w:r>
      </w:hyperlink>
      <w:r w:rsidRPr="005848A5">
        <w:rPr>
          <w:color w:val="000000"/>
          <w:sz w:val="28"/>
          <w:szCs w:val="28"/>
        </w:rPr>
        <w:t xml:space="preserve"> движений пальцев и кистей рук (оказывает стимулирующее влияние на развитие речедвигательных зон коры головного мозга, что в свою очередь стимулирует развитие речи).</w:t>
      </w:r>
    </w:p>
    <w:p w:rsidR="004D0FE7" w:rsidRPr="005848A5" w:rsidRDefault="004D0FE7" w:rsidP="004D0FE7">
      <w:pPr>
        <w:pStyle w:val="a5"/>
        <w:numPr>
          <w:ilvl w:val="0"/>
          <w:numId w:val="4"/>
        </w:numPr>
        <w:spacing w:before="0" w:beforeAutospacing="0" w:after="0" w:afterAutospacing="0"/>
        <w:ind w:left="0"/>
        <w:jc w:val="both"/>
        <w:textAlignment w:val="baseline"/>
        <w:rPr>
          <w:color w:val="000000"/>
          <w:sz w:val="28"/>
          <w:szCs w:val="28"/>
        </w:rPr>
      </w:pPr>
      <w:r w:rsidRPr="005848A5">
        <w:rPr>
          <w:color w:val="000000"/>
          <w:sz w:val="28"/>
          <w:szCs w:val="28"/>
          <w:bdr w:val="none" w:sz="0" w:space="0" w:color="auto" w:frame="1"/>
        </w:rPr>
        <w:t>Развитию</w:t>
      </w:r>
      <w:r w:rsidRPr="005848A5">
        <w:rPr>
          <w:color w:val="000000"/>
          <w:sz w:val="28"/>
          <w:szCs w:val="28"/>
        </w:rPr>
        <w:t xml:space="preserve"> лексико-грамматических категорий;</w:t>
      </w:r>
    </w:p>
    <w:p w:rsidR="004D0FE7" w:rsidRPr="005848A5" w:rsidRDefault="004D0FE7" w:rsidP="004D0FE7">
      <w:pPr>
        <w:pStyle w:val="a5"/>
        <w:numPr>
          <w:ilvl w:val="0"/>
          <w:numId w:val="4"/>
        </w:numPr>
        <w:spacing w:before="0" w:beforeAutospacing="0" w:after="0" w:afterAutospacing="0"/>
        <w:ind w:left="0"/>
        <w:jc w:val="both"/>
        <w:textAlignment w:val="baseline"/>
        <w:rPr>
          <w:color w:val="000000"/>
          <w:sz w:val="28"/>
          <w:szCs w:val="28"/>
        </w:rPr>
      </w:pPr>
      <w:r w:rsidRPr="005848A5">
        <w:rPr>
          <w:color w:val="000000"/>
          <w:sz w:val="28"/>
          <w:szCs w:val="28"/>
        </w:rPr>
        <w:lastRenderedPageBreak/>
        <w:t>Автоматизации и дифференциации звуков в ходе игры (выстраивание «волшебных» ступенек, лесенок, дорожек, по которым ребенок «проходит», называя соответствующие слоги и слова);</w:t>
      </w:r>
    </w:p>
    <w:p w:rsidR="004D0FE7" w:rsidRPr="005848A5" w:rsidRDefault="004D0FE7" w:rsidP="004D0FE7">
      <w:pPr>
        <w:pStyle w:val="a5"/>
        <w:numPr>
          <w:ilvl w:val="0"/>
          <w:numId w:val="4"/>
        </w:numPr>
        <w:spacing w:before="0" w:beforeAutospacing="0" w:after="0" w:afterAutospacing="0"/>
        <w:ind w:left="0"/>
        <w:jc w:val="both"/>
        <w:textAlignment w:val="baseline"/>
        <w:rPr>
          <w:color w:val="000000"/>
          <w:sz w:val="28"/>
          <w:szCs w:val="28"/>
        </w:rPr>
      </w:pPr>
      <w:r w:rsidRPr="005848A5">
        <w:rPr>
          <w:color w:val="000000"/>
          <w:sz w:val="28"/>
          <w:szCs w:val="28"/>
        </w:rPr>
        <w:t>Формированию графического образа букв при обучении грамоте, а также развитию и слого-звуковым составом слов (применяются кирпичики с традиционным цветовым обозначением гласных, твердых и мягких согласных);</w:t>
      </w:r>
    </w:p>
    <w:p w:rsidR="00411A3C" w:rsidRDefault="004D0FE7" w:rsidP="005848A5">
      <w:pPr>
        <w:pStyle w:val="a5"/>
        <w:numPr>
          <w:ilvl w:val="0"/>
          <w:numId w:val="4"/>
        </w:numPr>
        <w:spacing w:before="0" w:beforeAutospacing="0" w:after="0" w:afterAutospacing="0"/>
        <w:ind w:left="0"/>
        <w:jc w:val="both"/>
        <w:textAlignment w:val="baseline"/>
        <w:rPr>
          <w:color w:val="000000"/>
          <w:sz w:val="28"/>
          <w:szCs w:val="28"/>
        </w:rPr>
      </w:pPr>
      <w:r w:rsidRPr="005848A5">
        <w:rPr>
          <w:color w:val="000000"/>
          <w:sz w:val="28"/>
          <w:szCs w:val="28"/>
        </w:rPr>
        <w:t>Формированию пространственной ориентации  (классическая</w:t>
      </w:r>
      <w:r w:rsidR="000E772A">
        <w:rPr>
          <w:color w:val="000000"/>
          <w:sz w:val="28"/>
          <w:szCs w:val="28"/>
        </w:rPr>
        <w:t xml:space="preserve"> профилактика нарушений письма).</w:t>
      </w:r>
    </w:p>
    <w:p w:rsidR="000E772A" w:rsidRPr="004D0FE7" w:rsidRDefault="000E772A" w:rsidP="000E772A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6E1B02" w:rsidRPr="005848A5" w:rsidRDefault="006E1B02" w:rsidP="005848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7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Цель проекта</w:t>
      </w:r>
      <w:r w:rsidRPr="000E77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="00956E62" w:rsidRPr="0058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оздать условия для успешного развития речи дошкольников с тяжелыми нарушениями речи при использовании элементов лего-конструирования</w:t>
      </w:r>
      <w:r w:rsidR="00B14138" w:rsidRPr="0058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0D9F" w:rsidRPr="005848A5" w:rsidRDefault="00600D9F" w:rsidP="005848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E1B02" w:rsidRPr="000E772A" w:rsidRDefault="006E1B02" w:rsidP="000E77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0E77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Задачи проекта:</w:t>
      </w:r>
    </w:p>
    <w:p w:rsidR="006E1B02" w:rsidRPr="005848A5" w:rsidRDefault="006E1B02" w:rsidP="005848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6E1B02" w:rsidRPr="005848A5" w:rsidRDefault="006E1B02" w:rsidP="005848A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48A5">
        <w:rPr>
          <w:rFonts w:ascii="Times New Roman" w:hAnsi="Times New Roman" w:cs="Times New Roman"/>
          <w:sz w:val="28"/>
          <w:szCs w:val="28"/>
        </w:rPr>
        <w:t>пробудить у детей желание активно участвовать в процессе исправления звукопроизношения;</w:t>
      </w:r>
    </w:p>
    <w:p w:rsidR="006E1B02" w:rsidRPr="005848A5" w:rsidRDefault="006E1B02" w:rsidP="005848A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48A5">
        <w:rPr>
          <w:rFonts w:ascii="Times New Roman" w:hAnsi="Times New Roman" w:cs="Times New Roman"/>
          <w:sz w:val="28"/>
          <w:szCs w:val="28"/>
        </w:rPr>
        <w:t>расширить и обогатить диапазон игровых умений и навыков;</w:t>
      </w:r>
    </w:p>
    <w:p w:rsidR="006E1B02" w:rsidRPr="005848A5" w:rsidRDefault="006E1B02" w:rsidP="005848A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48A5">
        <w:rPr>
          <w:rFonts w:ascii="Times New Roman" w:hAnsi="Times New Roman" w:cs="Times New Roman"/>
          <w:sz w:val="28"/>
          <w:szCs w:val="28"/>
        </w:rPr>
        <w:t>повысить познавательную активность и работоспособность детей;</w:t>
      </w:r>
    </w:p>
    <w:p w:rsidR="006E1B02" w:rsidRPr="005848A5" w:rsidRDefault="006E1B02" w:rsidP="005848A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48A5">
        <w:rPr>
          <w:rFonts w:ascii="Times New Roman" w:hAnsi="Times New Roman" w:cs="Times New Roman"/>
          <w:sz w:val="28"/>
          <w:szCs w:val="28"/>
        </w:rPr>
        <w:t>активизировать процессы восприятия, внимания, памяти;</w:t>
      </w:r>
    </w:p>
    <w:p w:rsidR="006E1B02" w:rsidRPr="005848A5" w:rsidRDefault="006E1B02" w:rsidP="005848A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положительный эмоциональный настрой у детей и желание заниматься;</w:t>
      </w:r>
    </w:p>
    <w:p w:rsidR="006E1B02" w:rsidRPr="005848A5" w:rsidRDefault="006E1B02" w:rsidP="005848A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сить интерес родителей к проблеме развития речи своих детей; </w:t>
      </w:r>
    </w:p>
    <w:p w:rsidR="006E1B02" w:rsidRPr="005848A5" w:rsidRDefault="006E1B02" w:rsidP="005848A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ь родителей к сотрудничеству. </w:t>
      </w:r>
    </w:p>
    <w:p w:rsidR="006E1B02" w:rsidRPr="005848A5" w:rsidRDefault="006E1B02" w:rsidP="005848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0E772A" w:rsidRDefault="006E1B02" w:rsidP="00584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7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одолжительность проекта:</w:t>
      </w:r>
      <w:r w:rsidRPr="0058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E1B02" w:rsidRDefault="006E1B02" w:rsidP="00584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есяцев</w:t>
      </w:r>
      <w:r w:rsidR="00F73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ентябрь 2020 г.- май 2020</w:t>
      </w:r>
      <w:r w:rsidR="000E7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)</w:t>
      </w:r>
    </w:p>
    <w:p w:rsidR="000E772A" w:rsidRPr="005848A5" w:rsidRDefault="000E772A" w:rsidP="00584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772A" w:rsidRDefault="006E1B02" w:rsidP="00584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7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Участники проекта</w:t>
      </w:r>
      <w:r w:rsidRPr="000E77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6E1B02" w:rsidRPr="005848A5" w:rsidRDefault="006E1B02" w:rsidP="00584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-логопед, дети старшего дошкольного возраста, родители, педагоги.</w:t>
      </w:r>
    </w:p>
    <w:p w:rsidR="00AE7706" w:rsidRPr="005848A5" w:rsidRDefault="00AE7706" w:rsidP="00584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7706" w:rsidRPr="000E772A" w:rsidRDefault="00AE7706" w:rsidP="005848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0E77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едполагаемые результаты:</w:t>
      </w:r>
    </w:p>
    <w:p w:rsidR="00AE7706" w:rsidRPr="005848A5" w:rsidRDefault="00AE7706" w:rsidP="00584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AE7706" w:rsidRPr="005848A5" w:rsidRDefault="00AE7706" w:rsidP="005848A5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ая динамика речевого развития детей.</w:t>
      </w:r>
    </w:p>
    <w:p w:rsidR="00AE7706" w:rsidRPr="005848A5" w:rsidRDefault="00AE7706" w:rsidP="005848A5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а устойчивой мотивации и положительного эмоционального настроя на логопедические занятия.</w:t>
      </w:r>
    </w:p>
    <w:p w:rsidR="00AE7706" w:rsidRPr="005848A5" w:rsidRDefault="00AE7706" w:rsidP="005848A5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родителей к сотрудничеству с ДОУ по коррекционно-логопедическому направлению;</w:t>
      </w:r>
    </w:p>
    <w:p w:rsidR="00AE7706" w:rsidRPr="005848A5" w:rsidRDefault="00AE7706" w:rsidP="005848A5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взаимосвязи в работе логопеда и воспитателей.</w:t>
      </w:r>
    </w:p>
    <w:p w:rsidR="00AE7706" w:rsidRPr="005848A5" w:rsidRDefault="00AE7706" w:rsidP="005848A5">
      <w:pPr>
        <w:pStyle w:val="c5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A377C0" w:rsidRPr="005848A5" w:rsidRDefault="00A377C0" w:rsidP="005848A5">
      <w:pPr>
        <w:pStyle w:val="c5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5848A5">
        <w:rPr>
          <w:rStyle w:val="c0"/>
          <w:b/>
          <w:color w:val="000000"/>
          <w:sz w:val="28"/>
          <w:szCs w:val="28"/>
        </w:rPr>
        <w:t>На подготовительном этапе было проведено:</w:t>
      </w:r>
    </w:p>
    <w:p w:rsidR="00AE7706" w:rsidRPr="005848A5" w:rsidRDefault="00AE7706" w:rsidP="005848A5">
      <w:pPr>
        <w:pStyle w:val="c5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Style w:val="c0"/>
          <w:color w:val="000000"/>
          <w:sz w:val="28"/>
          <w:szCs w:val="28"/>
        </w:rPr>
      </w:pPr>
      <w:r w:rsidRPr="005848A5">
        <w:rPr>
          <w:rStyle w:val="c0"/>
          <w:color w:val="000000"/>
          <w:sz w:val="28"/>
          <w:szCs w:val="28"/>
        </w:rPr>
        <w:t xml:space="preserve">Подбор информации о </w:t>
      </w:r>
      <w:r w:rsidR="00A377C0" w:rsidRPr="005848A5">
        <w:rPr>
          <w:rStyle w:val="c0"/>
          <w:color w:val="000000"/>
          <w:sz w:val="28"/>
          <w:szCs w:val="28"/>
        </w:rPr>
        <w:t>лего-конструкторе, его значимости в развитии детей.</w:t>
      </w:r>
    </w:p>
    <w:p w:rsidR="00544A14" w:rsidRPr="000E772A" w:rsidRDefault="00AE7706" w:rsidP="005848A5">
      <w:pPr>
        <w:pStyle w:val="c5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5848A5">
        <w:rPr>
          <w:rStyle w:val="c0"/>
          <w:color w:val="000000"/>
          <w:sz w:val="28"/>
          <w:szCs w:val="28"/>
        </w:rPr>
        <w:t>Приобретение лего-конструктора, специального контейнера для хранения.</w:t>
      </w:r>
    </w:p>
    <w:p w:rsidR="000E772A" w:rsidRDefault="000E772A" w:rsidP="005848A5">
      <w:pPr>
        <w:pStyle w:val="c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6E1B02" w:rsidRPr="005848A5" w:rsidRDefault="00A377C0" w:rsidP="005848A5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5848A5">
        <w:rPr>
          <w:b/>
          <w:bCs/>
          <w:color w:val="000000"/>
          <w:sz w:val="28"/>
          <w:szCs w:val="28"/>
        </w:rPr>
        <w:lastRenderedPageBreak/>
        <w:t xml:space="preserve">Основной этап включил в себя: </w:t>
      </w:r>
    </w:p>
    <w:p w:rsidR="00A377C0" w:rsidRPr="00362810" w:rsidRDefault="00A377C0" w:rsidP="006E1B0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6"/>
        <w:tblW w:w="10915" w:type="dxa"/>
        <w:tblInd w:w="-1026" w:type="dxa"/>
        <w:tblLook w:val="01E0"/>
      </w:tblPr>
      <w:tblGrid>
        <w:gridCol w:w="1907"/>
        <w:gridCol w:w="4770"/>
        <w:gridCol w:w="4238"/>
      </w:tblGrid>
      <w:tr w:rsidR="00254361" w:rsidRPr="00362810" w:rsidTr="00544A14">
        <w:tc>
          <w:tcPr>
            <w:tcW w:w="1907" w:type="dxa"/>
            <w:vAlign w:val="center"/>
          </w:tcPr>
          <w:p w:rsidR="00254361" w:rsidRPr="00362810" w:rsidRDefault="00254361" w:rsidP="00CD39A8">
            <w:pPr>
              <w:jc w:val="center"/>
              <w:rPr>
                <w:b/>
                <w:sz w:val="28"/>
                <w:szCs w:val="28"/>
              </w:rPr>
            </w:pPr>
            <w:r w:rsidRPr="00362810">
              <w:rPr>
                <w:b/>
                <w:sz w:val="28"/>
                <w:szCs w:val="28"/>
              </w:rPr>
              <w:t>Время проведения мероприятия</w:t>
            </w:r>
          </w:p>
        </w:tc>
        <w:tc>
          <w:tcPr>
            <w:tcW w:w="4770" w:type="dxa"/>
            <w:vAlign w:val="center"/>
          </w:tcPr>
          <w:p w:rsidR="00254361" w:rsidRPr="00362810" w:rsidRDefault="00254361" w:rsidP="00CD39A8">
            <w:pPr>
              <w:jc w:val="center"/>
              <w:rPr>
                <w:b/>
                <w:sz w:val="28"/>
                <w:szCs w:val="28"/>
              </w:rPr>
            </w:pPr>
            <w:r w:rsidRPr="00362810">
              <w:rPr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4238" w:type="dxa"/>
            <w:vAlign w:val="center"/>
          </w:tcPr>
          <w:p w:rsidR="00254361" w:rsidRPr="00362810" w:rsidRDefault="00254361" w:rsidP="00CD39A8">
            <w:pPr>
              <w:jc w:val="center"/>
              <w:rPr>
                <w:b/>
                <w:sz w:val="28"/>
                <w:szCs w:val="28"/>
              </w:rPr>
            </w:pPr>
            <w:r w:rsidRPr="00362810"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254361" w:rsidRPr="00362810" w:rsidTr="00544A14">
        <w:trPr>
          <w:trHeight w:val="989"/>
        </w:trPr>
        <w:tc>
          <w:tcPr>
            <w:tcW w:w="1907" w:type="dxa"/>
            <w:vAlign w:val="center"/>
          </w:tcPr>
          <w:p w:rsidR="00254361" w:rsidRPr="00362810" w:rsidRDefault="00254361" w:rsidP="00CD39A8">
            <w:pPr>
              <w:jc w:val="center"/>
              <w:rPr>
                <w:b/>
                <w:sz w:val="28"/>
                <w:szCs w:val="28"/>
              </w:rPr>
            </w:pPr>
            <w:r w:rsidRPr="00362810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4770" w:type="dxa"/>
          </w:tcPr>
          <w:p w:rsidR="00254361" w:rsidRPr="00362810" w:rsidRDefault="00254361" w:rsidP="00CD39A8">
            <w:pPr>
              <w:rPr>
                <w:sz w:val="28"/>
                <w:szCs w:val="28"/>
              </w:rPr>
            </w:pPr>
            <w:r w:rsidRPr="00362810">
              <w:rPr>
                <w:sz w:val="28"/>
                <w:szCs w:val="28"/>
              </w:rPr>
              <w:t xml:space="preserve">Диагностика речевого развития детей. </w:t>
            </w:r>
          </w:p>
          <w:p w:rsidR="00254361" w:rsidRPr="00362810" w:rsidRDefault="00254361" w:rsidP="00CD39A8">
            <w:pPr>
              <w:rPr>
                <w:sz w:val="28"/>
                <w:szCs w:val="28"/>
              </w:rPr>
            </w:pPr>
          </w:p>
        </w:tc>
        <w:tc>
          <w:tcPr>
            <w:tcW w:w="4238" w:type="dxa"/>
          </w:tcPr>
          <w:p w:rsidR="00254361" w:rsidRPr="00362810" w:rsidRDefault="00254361" w:rsidP="00CD39A8">
            <w:pPr>
              <w:rPr>
                <w:sz w:val="28"/>
                <w:szCs w:val="28"/>
              </w:rPr>
            </w:pPr>
            <w:r w:rsidRPr="00362810">
              <w:rPr>
                <w:sz w:val="28"/>
                <w:szCs w:val="28"/>
              </w:rPr>
              <w:t xml:space="preserve">Родительское собрание в форме круглого стола </w:t>
            </w:r>
            <w:r w:rsidR="00AE7706" w:rsidRPr="00362810">
              <w:rPr>
                <w:sz w:val="28"/>
                <w:szCs w:val="28"/>
              </w:rPr>
              <w:t>«Особенности речевого развития детей 5-6 лет».</w:t>
            </w:r>
          </w:p>
          <w:p w:rsidR="00254361" w:rsidRPr="00362810" w:rsidRDefault="00254361" w:rsidP="00544A14">
            <w:pPr>
              <w:rPr>
                <w:sz w:val="28"/>
                <w:szCs w:val="28"/>
              </w:rPr>
            </w:pPr>
            <w:r w:rsidRPr="00362810">
              <w:rPr>
                <w:sz w:val="28"/>
                <w:szCs w:val="28"/>
              </w:rPr>
              <w:t>Проект «Использование элементов лего-конструиров</w:t>
            </w:r>
            <w:r w:rsidR="00544A14">
              <w:rPr>
                <w:sz w:val="28"/>
                <w:szCs w:val="28"/>
              </w:rPr>
              <w:t>ания на логопедических занятиях».</w:t>
            </w:r>
          </w:p>
        </w:tc>
      </w:tr>
      <w:tr w:rsidR="00254361" w:rsidRPr="00362810" w:rsidTr="00544A14">
        <w:trPr>
          <w:trHeight w:val="1608"/>
        </w:trPr>
        <w:tc>
          <w:tcPr>
            <w:tcW w:w="1907" w:type="dxa"/>
            <w:vAlign w:val="center"/>
          </w:tcPr>
          <w:p w:rsidR="00254361" w:rsidRPr="00362810" w:rsidRDefault="00254361" w:rsidP="00CD39A8">
            <w:pPr>
              <w:jc w:val="center"/>
              <w:rPr>
                <w:b/>
                <w:sz w:val="28"/>
                <w:szCs w:val="28"/>
              </w:rPr>
            </w:pPr>
            <w:r w:rsidRPr="00362810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4770" w:type="dxa"/>
          </w:tcPr>
          <w:p w:rsidR="00254361" w:rsidRPr="00362810" w:rsidRDefault="00254361" w:rsidP="00CD39A8">
            <w:pPr>
              <w:rPr>
                <w:color w:val="000000"/>
                <w:sz w:val="28"/>
                <w:szCs w:val="28"/>
              </w:rPr>
            </w:pPr>
            <w:r w:rsidRPr="00362810">
              <w:rPr>
                <w:color w:val="000000"/>
                <w:sz w:val="28"/>
                <w:szCs w:val="28"/>
              </w:rPr>
              <w:t>Конструирование игровых моделей положения языка при выполнении артикуляционной гимнастики («лопаточка», «чашечка», «грибок», «горка», «качели»);</w:t>
            </w:r>
          </w:p>
          <w:p w:rsidR="00254361" w:rsidRPr="00362810" w:rsidRDefault="00254361" w:rsidP="00CD39A8">
            <w:pPr>
              <w:rPr>
                <w:color w:val="000000"/>
                <w:sz w:val="28"/>
                <w:szCs w:val="28"/>
              </w:rPr>
            </w:pPr>
            <w:r w:rsidRPr="00362810">
              <w:rPr>
                <w:color w:val="000000"/>
                <w:sz w:val="28"/>
                <w:szCs w:val="28"/>
              </w:rPr>
              <w:t>Конструирование игрушек для игр-звукоподражаний;</w:t>
            </w:r>
          </w:p>
          <w:p w:rsidR="00254361" w:rsidRPr="00362810" w:rsidRDefault="00254361" w:rsidP="00CD39A8">
            <w:pPr>
              <w:rPr>
                <w:color w:val="000000"/>
                <w:sz w:val="28"/>
                <w:szCs w:val="28"/>
              </w:rPr>
            </w:pPr>
            <w:r w:rsidRPr="00362810">
              <w:rPr>
                <w:color w:val="000000"/>
                <w:sz w:val="28"/>
                <w:szCs w:val="28"/>
              </w:rPr>
              <w:t>Конструирование изучаемых букв;</w:t>
            </w:r>
          </w:p>
        </w:tc>
        <w:tc>
          <w:tcPr>
            <w:tcW w:w="4238" w:type="dxa"/>
          </w:tcPr>
          <w:p w:rsidR="00254361" w:rsidRPr="00362810" w:rsidRDefault="00254361" w:rsidP="00CD39A8">
            <w:pPr>
              <w:rPr>
                <w:sz w:val="28"/>
                <w:szCs w:val="28"/>
              </w:rPr>
            </w:pPr>
            <w:r w:rsidRPr="00362810">
              <w:rPr>
                <w:sz w:val="28"/>
                <w:szCs w:val="28"/>
              </w:rPr>
              <w:t>Практикум на тему: «Организация и проведение артикуляционной гимнастики».</w:t>
            </w:r>
          </w:p>
          <w:p w:rsidR="00254361" w:rsidRPr="00362810" w:rsidRDefault="00254361" w:rsidP="00CD39A8">
            <w:pPr>
              <w:rPr>
                <w:sz w:val="28"/>
                <w:szCs w:val="28"/>
              </w:rPr>
            </w:pPr>
          </w:p>
        </w:tc>
      </w:tr>
      <w:tr w:rsidR="00254361" w:rsidRPr="00362810" w:rsidTr="00544A14">
        <w:trPr>
          <w:trHeight w:val="698"/>
        </w:trPr>
        <w:tc>
          <w:tcPr>
            <w:tcW w:w="1907" w:type="dxa"/>
            <w:vAlign w:val="center"/>
          </w:tcPr>
          <w:p w:rsidR="00254361" w:rsidRPr="00362810" w:rsidRDefault="00254361" w:rsidP="00CD39A8">
            <w:pPr>
              <w:jc w:val="center"/>
              <w:rPr>
                <w:b/>
                <w:sz w:val="28"/>
                <w:szCs w:val="28"/>
              </w:rPr>
            </w:pPr>
            <w:r w:rsidRPr="00362810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4770" w:type="dxa"/>
          </w:tcPr>
          <w:p w:rsidR="00254361" w:rsidRPr="00362810" w:rsidRDefault="00254361" w:rsidP="00CD39A8">
            <w:pPr>
              <w:rPr>
                <w:color w:val="000000"/>
                <w:sz w:val="28"/>
                <w:szCs w:val="28"/>
              </w:rPr>
            </w:pPr>
            <w:r w:rsidRPr="00362810">
              <w:rPr>
                <w:color w:val="000000"/>
                <w:sz w:val="28"/>
                <w:szCs w:val="28"/>
              </w:rPr>
              <w:t>При помощи лего - конструктора моделирование звуков (гласный – согласный).</w:t>
            </w:r>
          </w:p>
          <w:p w:rsidR="00254361" w:rsidRPr="00362810" w:rsidRDefault="00254361" w:rsidP="00CD39A8">
            <w:pPr>
              <w:rPr>
                <w:color w:val="000000"/>
                <w:sz w:val="28"/>
                <w:szCs w:val="28"/>
              </w:rPr>
            </w:pPr>
            <w:r w:rsidRPr="00362810">
              <w:rPr>
                <w:color w:val="000000"/>
                <w:sz w:val="28"/>
                <w:szCs w:val="28"/>
              </w:rPr>
              <w:t>Дифференциация звуков по твердости-мягкости с использованием лего-конструктора.</w:t>
            </w:r>
          </w:p>
          <w:p w:rsidR="00254361" w:rsidRPr="00362810" w:rsidRDefault="00254361" w:rsidP="00CD39A8">
            <w:pPr>
              <w:rPr>
                <w:sz w:val="28"/>
                <w:szCs w:val="28"/>
              </w:rPr>
            </w:pPr>
            <w:r w:rsidRPr="00362810">
              <w:rPr>
                <w:color w:val="000000"/>
                <w:sz w:val="28"/>
                <w:szCs w:val="28"/>
              </w:rPr>
              <w:t>Конструирование изучаемых букв;</w:t>
            </w:r>
          </w:p>
        </w:tc>
        <w:tc>
          <w:tcPr>
            <w:tcW w:w="4238" w:type="dxa"/>
          </w:tcPr>
          <w:p w:rsidR="00254361" w:rsidRPr="00362810" w:rsidRDefault="00254361" w:rsidP="00CD39A8">
            <w:pPr>
              <w:rPr>
                <w:sz w:val="28"/>
                <w:szCs w:val="28"/>
              </w:rPr>
            </w:pPr>
            <w:r w:rsidRPr="00362810">
              <w:rPr>
                <w:sz w:val="28"/>
                <w:szCs w:val="28"/>
              </w:rPr>
              <w:t>Открытое занятие для родителей.</w:t>
            </w:r>
          </w:p>
          <w:p w:rsidR="00254361" w:rsidRPr="00362810" w:rsidRDefault="00254361" w:rsidP="007E1A0F">
            <w:pPr>
              <w:rPr>
                <w:sz w:val="28"/>
                <w:szCs w:val="28"/>
              </w:rPr>
            </w:pPr>
            <w:r w:rsidRPr="00362810">
              <w:rPr>
                <w:sz w:val="28"/>
                <w:szCs w:val="28"/>
              </w:rPr>
              <w:t>Практикум на тему: «Развиваем фонематический слух».</w:t>
            </w:r>
          </w:p>
        </w:tc>
      </w:tr>
      <w:tr w:rsidR="00254361" w:rsidRPr="00362810" w:rsidTr="00544A14">
        <w:tc>
          <w:tcPr>
            <w:tcW w:w="1907" w:type="dxa"/>
            <w:vAlign w:val="center"/>
          </w:tcPr>
          <w:p w:rsidR="00254361" w:rsidRPr="00362810" w:rsidRDefault="00254361" w:rsidP="00CD39A8">
            <w:pPr>
              <w:jc w:val="center"/>
              <w:rPr>
                <w:b/>
                <w:sz w:val="28"/>
                <w:szCs w:val="28"/>
              </w:rPr>
            </w:pPr>
            <w:r w:rsidRPr="00362810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4770" w:type="dxa"/>
          </w:tcPr>
          <w:p w:rsidR="00254361" w:rsidRPr="00362810" w:rsidRDefault="00254361" w:rsidP="00CD39A8">
            <w:pPr>
              <w:rPr>
                <w:color w:val="000000"/>
                <w:sz w:val="28"/>
                <w:szCs w:val="28"/>
              </w:rPr>
            </w:pPr>
            <w:r w:rsidRPr="00362810">
              <w:rPr>
                <w:color w:val="000000"/>
                <w:sz w:val="28"/>
                <w:szCs w:val="28"/>
              </w:rPr>
              <w:t>При помощи лего - конструктора моделирование звуков, слогов и схем слов при формировании звукового анализа и синтеза.</w:t>
            </w:r>
          </w:p>
          <w:p w:rsidR="00254361" w:rsidRPr="00362810" w:rsidRDefault="00254361" w:rsidP="00CD39A8">
            <w:pPr>
              <w:rPr>
                <w:color w:val="000000"/>
                <w:sz w:val="28"/>
                <w:szCs w:val="28"/>
              </w:rPr>
            </w:pPr>
            <w:r w:rsidRPr="00362810">
              <w:rPr>
                <w:color w:val="000000"/>
                <w:sz w:val="28"/>
                <w:szCs w:val="28"/>
              </w:rPr>
              <w:t>Автоматизация с опорой на лего-конструктор.</w:t>
            </w:r>
          </w:p>
          <w:p w:rsidR="00254361" w:rsidRPr="00362810" w:rsidRDefault="00254361" w:rsidP="00CD39A8">
            <w:pPr>
              <w:rPr>
                <w:sz w:val="28"/>
                <w:szCs w:val="28"/>
              </w:rPr>
            </w:pPr>
            <w:r w:rsidRPr="00362810">
              <w:rPr>
                <w:color w:val="000000"/>
                <w:sz w:val="28"/>
                <w:szCs w:val="28"/>
              </w:rPr>
              <w:t>Конструирование изучаемых букв;</w:t>
            </w:r>
          </w:p>
        </w:tc>
        <w:tc>
          <w:tcPr>
            <w:tcW w:w="4238" w:type="dxa"/>
          </w:tcPr>
          <w:p w:rsidR="00254361" w:rsidRPr="00362810" w:rsidRDefault="00254361" w:rsidP="00CD39A8">
            <w:pPr>
              <w:rPr>
                <w:sz w:val="28"/>
                <w:szCs w:val="28"/>
              </w:rPr>
            </w:pPr>
            <w:r w:rsidRPr="00362810">
              <w:rPr>
                <w:sz w:val="28"/>
                <w:szCs w:val="28"/>
              </w:rPr>
              <w:t>Практикум: «Автоматизация поставленных звуков – важнейший  этап!».</w:t>
            </w:r>
          </w:p>
          <w:p w:rsidR="00254361" w:rsidRPr="00362810" w:rsidRDefault="00254361" w:rsidP="00CD39A8">
            <w:pPr>
              <w:rPr>
                <w:sz w:val="28"/>
                <w:szCs w:val="28"/>
              </w:rPr>
            </w:pPr>
          </w:p>
        </w:tc>
      </w:tr>
      <w:tr w:rsidR="00254361" w:rsidRPr="00362810" w:rsidTr="00544A14">
        <w:tc>
          <w:tcPr>
            <w:tcW w:w="1907" w:type="dxa"/>
            <w:vAlign w:val="center"/>
          </w:tcPr>
          <w:p w:rsidR="00254361" w:rsidRPr="00362810" w:rsidRDefault="00254361" w:rsidP="00CD39A8">
            <w:pPr>
              <w:jc w:val="center"/>
              <w:rPr>
                <w:b/>
                <w:sz w:val="28"/>
                <w:szCs w:val="28"/>
              </w:rPr>
            </w:pPr>
            <w:r w:rsidRPr="00362810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4770" w:type="dxa"/>
          </w:tcPr>
          <w:p w:rsidR="00254361" w:rsidRPr="00362810" w:rsidRDefault="00254361" w:rsidP="00CD39A8">
            <w:pPr>
              <w:rPr>
                <w:sz w:val="28"/>
                <w:szCs w:val="28"/>
              </w:rPr>
            </w:pPr>
            <w:r w:rsidRPr="00362810">
              <w:rPr>
                <w:sz w:val="28"/>
                <w:szCs w:val="28"/>
              </w:rPr>
              <w:t>Отработка чистоговорок по лего-дорожкам, нажимая на лего-кнопочки.</w:t>
            </w:r>
          </w:p>
          <w:p w:rsidR="00254361" w:rsidRPr="00362810" w:rsidRDefault="00254361" w:rsidP="00CD39A8">
            <w:pPr>
              <w:rPr>
                <w:sz w:val="28"/>
                <w:szCs w:val="28"/>
              </w:rPr>
            </w:pPr>
            <w:r w:rsidRPr="00362810">
              <w:rPr>
                <w:sz w:val="28"/>
                <w:szCs w:val="28"/>
              </w:rPr>
              <w:t>Работа над слоговой структурой слова с использованием лего-конструктора.</w:t>
            </w:r>
          </w:p>
          <w:p w:rsidR="00254361" w:rsidRPr="00362810" w:rsidRDefault="00254361" w:rsidP="00CD39A8">
            <w:pPr>
              <w:rPr>
                <w:sz w:val="28"/>
                <w:szCs w:val="28"/>
              </w:rPr>
            </w:pPr>
            <w:r w:rsidRPr="00362810">
              <w:rPr>
                <w:color w:val="000000"/>
                <w:sz w:val="28"/>
                <w:szCs w:val="28"/>
              </w:rPr>
              <w:t>Конструирование изучаемых букв;</w:t>
            </w:r>
          </w:p>
        </w:tc>
        <w:tc>
          <w:tcPr>
            <w:tcW w:w="4238" w:type="dxa"/>
          </w:tcPr>
          <w:p w:rsidR="00254361" w:rsidRPr="00362810" w:rsidRDefault="00254361" w:rsidP="00CD39A8">
            <w:pPr>
              <w:rPr>
                <w:sz w:val="28"/>
                <w:szCs w:val="28"/>
              </w:rPr>
            </w:pPr>
            <w:r w:rsidRPr="00362810">
              <w:rPr>
                <w:sz w:val="28"/>
                <w:szCs w:val="28"/>
              </w:rPr>
              <w:t>Консультация: «Чистоговорки и скороговорки в логопедической работе».</w:t>
            </w:r>
          </w:p>
          <w:p w:rsidR="00254361" w:rsidRPr="00362810" w:rsidRDefault="00254361" w:rsidP="00CD39A8">
            <w:pPr>
              <w:rPr>
                <w:sz w:val="28"/>
                <w:szCs w:val="28"/>
              </w:rPr>
            </w:pPr>
          </w:p>
        </w:tc>
      </w:tr>
      <w:tr w:rsidR="00544A14" w:rsidRPr="00362810" w:rsidTr="00544A14">
        <w:tc>
          <w:tcPr>
            <w:tcW w:w="1907" w:type="dxa"/>
            <w:vAlign w:val="center"/>
          </w:tcPr>
          <w:p w:rsidR="00544A14" w:rsidRPr="00D37E56" w:rsidRDefault="00544A14" w:rsidP="00126163">
            <w:pPr>
              <w:jc w:val="center"/>
              <w:rPr>
                <w:b/>
                <w:sz w:val="32"/>
                <w:szCs w:val="32"/>
              </w:rPr>
            </w:pPr>
            <w:r w:rsidRPr="00D37E56">
              <w:rPr>
                <w:b/>
                <w:sz w:val="32"/>
                <w:szCs w:val="32"/>
              </w:rPr>
              <w:t>Февраль</w:t>
            </w:r>
          </w:p>
        </w:tc>
        <w:tc>
          <w:tcPr>
            <w:tcW w:w="4770" w:type="dxa"/>
          </w:tcPr>
          <w:p w:rsidR="00544A14" w:rsidRDefault="00544A14" w:rsidP="00126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чевых игр по развитию лексико-грамматического строя речи с использованием лего-конструирования.</w:t>
            </w:r>
          </w:p>
          <w:p w:rsidR="00544A14" w:rsidRDefault="00544A14" w:rsidP="00126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рассказов по заданной </w:t>
            </w:r>
            <w:r>
              <w:rPr>
                <w:sz w:val="28"/>
                <w:szCs w:val="28"/>
              </w:rPr>
              <w:lastRenderedPageBreak/>
              <w:t>постройке.</w:t>
            </w:r>
          </w:p>
          <w:p w:rsidR="00544A14" w:rsidRPr="00CB215E" w:rsidRDefault="00544A14" w:rsidP="0012616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B07FF4">
              <w:rPr>
                <w:color w:val="000000"/>
                <w:sz w:val="28"/>
                <w:szCs w:val="28"/>
              </w:rPr>
              <w:t xml:space="preserve">онструирование </w:t>
            </w:r>
            <w:r>
              <w:rPr>
                <w:color w:val="000000"/>
                <w:sz w:val="28"/>
                <w:szCs w:val="28"/>
              </w:rPr>
              <w:t>изучаемых</w:t>
            </w:r>
            <w:r w:rsidRPr="00B07FF4">
              <w:rPr>
                <w:color w:val="000000"/>
                <w:sz w:val="28"/>
                <w:szCs w:val="28"/>
              </w:rPr>
              <w:t xml:space="preserve"> букв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4238" w:type="dxa"/>
          </w:tcPr>
          <w:p w:rsidR="00544A14" w:rsidRDefault="00544A14" w:rsidP="00126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дительское собрание «Итоги первого полугодия».</w:t>
            </w:r>
          </w:p>
          <w:p w:rsidR="00544A14" w:rsidRDefault="00544A14" w:rsidP="00126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Речевые игры».</w:t>
            </w:r>
          </w:p>
          <w:p w:rsidR="00544A14" w:rsidRPr="00CB215E" w:rsidRDefault="00544A14" w:rsidP="00126163">
            <w:pPr>
              <w:rPr>
                <w:sz w:val="28"/>
                <w:szCs w:val="28"/>
              </w:rPr>
            </w:pPr>
          </w:p>
        </w:tc>
      </w:tr>
      <w:tr w:rsidR="00544A14" w:rsidRPr="00362810" w:rsidTr="00544A14">
        <w:tc>
          <w:tcPr>
            <w:tcW w:w="1907" w:type="dxa"/>
            <w:vAlign w:val="center"/>
          </w:tcPr>
          <w:p w:rsidR="00544A14" w:rsidRPr="00D37E56" w:rsidRDefault="00544A14" w:rsidP="00126163">
            <w:pPr>
              <w:jc w:val="center"/>
              <w:rPr>
                <w:b/>
                <w:sz w:val="32"/>
                <w:szCs w:val="32"/>
              </w:rPr>
            </w:pPr>
            <w:r w:rsidRPr="00D37E56">
              <w:rPr>
                <w:b/>
                <w:sz w:val="32"/>
                <w:szCs w:val="32"/>
              </w:rPr>
              <w:lastRenderedPageBreak/>
              <w:t>Март</w:t>
            </w:r>
          </w:p>
        </w:tc>
        <w:tc>
          <w:tcPr>
            <w:tcW w:w="4770" w:type="dxa"/>
          </w:tcPr>
          <w:p w:rsidR="00544A14" w:rsidRDefault="00544A14" w:rsidP="00126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097B20">
              <w:rPr>
                <w:color w:val="000000"/>
                <w:sz w:val="28"/>
                <w:szCs w:val="28"/>
              </w:rPr>
              <w:t>ри помощи лего - конструктора моделирова</w:t>
            </w:r>
            <w:r>
              <w:rPr>
                <w:color w:val="000000"/>
                <w:sz w:val="28"/>
                <w:szCs w:val="28"/>
              </w:rPr>
              <w:t>ние звуков</w:t>
            </w:r>
            <w:r w:rsidRPr="00097B20">
              <w:rPr>
                <w:color w:val="000000"/>
                <w:sz w:val="28"/>
                <w:szCs w:val="28"/>
              </w:rPr>
              <w:t>, сло</w:t>
            </w:r>
            <w:r>
              <w:rPr>
                <w:color w:val="000000"/>
                <w:sz w:val="28"/>
                <w:szCs w:val="28"/>
              </w:rPr>
              <w:t>гов и схем</w:t>
            </w:r>
            <w:r w:rsidRPr="00097B20">
              <w:rPr>
                <w:color w:val="000000"/>
                <w:sz w:val="28"/>
                <w:szCs w:val="28"/>
              </w:rPr>
              <w:t xml:space="preserve"> слов при формировании звукового анализа и синтез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544A14" w:rsidRPr="00CB215E" w:rsidRDefault="00544A14" w:rsidP="0012616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B07FF4">
              <w:rPr>
                <w:color w:val="000000"/>
                <w:sz w:val="28"/>
                <w:szCs w:val="28"/>
              </w:rPr>
              <w:t xml:space="preserve">онструирование </w:t>
            </w:r>
            <w:r>
              <w:rPr>
                <w:color w:val="000000"/>
                <w:sz w:val="28"/>
                <w:szCs w:val="28"/>
              </w:rPr>
              <w:t>изучаемых</w:t>
            </w:r>
            <w:r w:rsidRPr="00B07FF4">
              <w:rPr>
                <w:color w:val="000000"/>
                <w:sz w:val="28"/>
                <w:szCs w:val="28"/>
              </w:rPr>
              <w:t xml:space="preserve"> букв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4238" w:type="dxa"/>
          </w:tcPr>
          <w:p w:rsidR="00544A14" w:rsidRDefault="00544A14" w:rsidP="00126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  <w:r w:rsidRPr="00CB215E">
              <w:rPr>
                <w:sz w:val="28"/>
                <w:szCs w:val="28"/>
              </w:rPr>
              <w:t xml:space="preserve"> « </w:t>
            </w:r>
            <w:r>
              <w:rPr>
                <w:sz w:val="28"/>
                <w:szCs w:val="28"/>
              </w:rPr>
              <w:t>Игры для пальчиков».</w:t>
            </w:r>
          </w:p>
          <w:p w:rsidR="00544A14" w:rsidRPr="00CB215E" w:rsidRDefault="00544A14" w:rsidP="00126163">
            <w:pPr>
              <w:rPr>
                <w:sz w:val="28"/>
                <w:szCs w:val="28"/>
              </w:rPr>
            </w:pPr>
            <w:r w:rsidRPr="008E3941">
              <w:rPr>
                <w:sz w:val="28"/>
                <w:szCs w:val="28"/>
              </w:rPr>
              <w:t>Индивидуальные консультации о ходе коррекционной работы.</w:t>
            </w:r>
          </w:p>
        </w:tc>
      </w:tr>
      <w:tr w:rsidR="00544A14" w:rsidRPr="00362810" w:rsidTr="00544A14">
        <w:tc>
          <w:tcPr>
            <w:tcW w:w="1907" w:type="dxa"/>
            <w:vAlign w:val="center"/>
          </w:tcPr>
          <w:p w:rsidR="00544A14" w:rsidRPr="00D37E56" w:rsidRDefault="00544A14" w:rsidP="00126163">
            <w:pPr>
              <w:jc w:val="center"/>
              <w:rPr>
                <w:b/>
                <w:sz w:val="32"/>
                <w:szCs w:val="32"/>
              </w:rPr>
            </w:pPr>
            <w:r w:rsidRPr="00D37E56">
              <w:rPr>
                <w:b/>
                <w:sz w:val="32"/>
                <w:szCs w:val="32"/>
              </w:rPr>
              <w:t>Апрель</w:t>
            </w:r>
          </w:p>
        </w:tc>
        <w:tc>
          <w:tcPr>
            <w:tcW w:w="4770" w:type="dxa"/>
          </w:tcPr>
          <w:p w:rsidR="00544A14" w:rsidRDefault="00544A14" w:rsidP="00126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097B20">
              <w:rPr>
                <w:color w:val="000000"/>
                <w:sz w:val="28"/>
                <w:szCs w:val="28"/>
              </w:rPr>
              <w:t>ри помощи лего - конструктора моделирова</w:t>
            </w:r>
            <w:r>
              <w:rPr>
                <w:color w:val="000000"/>
                <w:sz w:val="28"/>
                <w:szCs w:val="28"/>
              </w:rPr>
              <w:t>ние звуков</w:t>
            </w:r>
            <w:r w:rsidRPr="00097B20">
              <w:rPr>
                <w:color w:val="000000"/>
                <w:sz w:val="28"/>
                <w:szCs w:val="28"/>
              </w:rPr>
              <w:t>, сло</w:t>
            </w:r>
            <w:r>
              <w:rPr>
                <w:color w:val="000000"/>
                <w:sz w:val="28"/>
                <w:szCs w:val="28"/>
              </w:rPr>
              <w:t>гов и схем</w:t>
            </w:r>
            <w:r w:rsidRPr="00097B20">
              <w:rPr>
                <w:color w:val="000000"/>
                <w:sz w:val="28"/>
                <w:szCs w:val="28"/>
              </w:rPr>
              <w:t xml:space="preserve"> слов при формировании звукового анализа и синтез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544A14" w:rsidRPr="00CB215E" w:rsidRDefault="00544A14" w:rsidP="0012616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B07FF4">
              <w:rPr>
                <w:color w:val="000000"/>
                <w:sz w:val="28"/>
                <w:szCs w:val="28"/>
              </w:rPr>
              <w:t xml:space="preserve">онструирование </w:t>
            </w:r>
            <w:r>
              <w:rPr>
                <w:color w:val="000000"/>
                <w:sz w:val="28"/>
                <w:szCs w:val="28"/>
              </w:rPr>
              <w:t>изучаемых</w:t>
            </w:r>
            <w:r w:rsidRPr="00B07FF4">
              <w:rPr>
                <w:color w:val="000000"/>
                <w:sz w:val="28"/>
                <w:szCs w:val="28"/>
              </w:rPr>
              <w:t xml:space="preserve"> букв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4238" w:type="dxa"/>
          </w:tcPr>
          <w:p w:rsidR="00544A14" w:rsidRDefault="00544A14" w:rsidP="00126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Слушаем внимательно – говорим старательно!».</w:t>
            </w:r>
          </w:p>
          <w:p w:rsidR="00544A14" w:rsidRPr="00CB215E" w:rsidRDefault="00544A14" w:rsidP="00126163">
            <w:pPr>
              <w:rPr>
                <w:sz w:val="28"/>
                <w:szCs w:val="28"/>
              </w:rPr>
            </w:pPr>
            <w:r w:rsidRPr="00CB215E">
              <w:rPr>
                <w:sz w:val="28"/>
                <w:szCs w:val="28"/>
              </w:rPr>
              <w:t>Индивидуальные консультации о ходе коррекционной работы.</w:t>
            </w:r>
          </w:p>
          <w:p w:rsidR="00544A14" w:rsidRPr="00CB215E" w:rsidRDefault="00544A14" w:rsidP="00126163">
            <w:pPr>
              <w:rPr>
                <w:sz w:val="28"/>
                <w:szCs w:val="28"/>
              </w:rPr>
            </w:pPr>
          </w:p>
        </w:tc>
      </w:tr>
      <w:tr w:rsidR="00544A14" w:rsidRPr="00362810" w:rsidTr="00544A14">
        <w:tc>
          <w:tcPr>
            <w:tcW w:w="1907" w:type="dxa"/>
            <w:vAlign w:val="center"/>
          </w:tcPr>
          <w:p w:rsidR="00544A14" w:rsidRPr="00D37E56" w:rsidRDefault="00544A14" w:rsidP="00126163">
            <w:pPr>
              <w:jc w:val="center"/>
              <w:rPr>
                <w:b/>
                <w:sz w:val="32"/>
                <w:szCs w:val="32"/>
              </w:rPr>
            </w:pPr>
            <w:r w:rsidRPr="00D37E56">
              <w:rPr>
                <w:b/>
                <w:sz w:val="32"/>
                <w:szCs w:val="32"/>
              </w:rPr>
              <w:t>Май</w:t>
            </w:r>
          </w:p>
        </w:tc>
        <w:tc>
          <w:tcPr>
            <w:tcW w:w="4770" w:type="dxa"/>
          </w:tcPr>
          <w:p w:rsidR="00544A14" w:rsidRDefault="00544A14" w:rsidP="00126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чевых игр по развитию лексико-грамматического строя речи с использованием лего-конструирования.</w:t>
            </w:r>
          </w:p>
          <w:p w:rsidR="00544A14" w:rsidRDefault="00544A14" w:rsidP="00126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ассказов по заданной постройке.</w:t>
            </w:r>
          </w:p>
          <w:p w:rsidR="00544A14" w:rsidRDefault="00544A14" w:rsidP="00126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097B20">
              <w:rPr>
                <w:color w:val="000000"/>
                <w:sz w:val="28"/>
                <w:szCs w:val="28"/>
              </w:rPr>
              <w:t>ри помощи лего - конструктора моделирова</w:t>
            </w:r>
            <w:r>
              <w:rPr>
                <w:color w:val="000000"/>
                <w:sz w:val="28"/>
                <w:szCs w:val="28"/>
              </w:rPr>
              <w:t>ние звуков</w:t>
            </w:r>
            <w:r w:rsidRPr="00097B20">
              <w:rPr>
                <w:color w:val="000000"/>
                <w:sz w:val="28"/>
                <w:szCs w:val="28"/>
              </w:rPr>
              <w:t>, сло</w:t>
            </w:r>
            <w:r>
              <w:rPr>
                <w:color w:val="000000"/>
                <w:sz w:val="28"/>
                <w:szCs w:val="28"/>
              </w:rPr>
              <w:t>гов и схем</w:t>
            </w:r>
            <w:r w:rsidRPr="00097B20">
              <w:rPr>
                <w:color w:val="000000"/>
                <w:sz w:val="28"/>
                <w:szCs w:val="28"/>
              </w:rPr>
              <w:t xml:space="preserve"> слов при формировании звукового анализа и синтез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544A14" w:rsidRPr="00CB215E" w:rsidRDefault="00544A14" w:rsidP="0012616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B07FF4">
              <w:rPr>
                <w:color w:val="000000"/>
                <w:sz w:val="28"/>
                <w:szCs w:val="28"/>
              </w:rPr>
              <w:t xml:space="preserve">онструирование </w:t>
            </w:r>
            <w:r>
              <w:rPr>
                <w:color w:val="000000"/>
                <w:sz w:val="28"/>
                <w:szCs w:val="28"/>
              </w:rPr>
              <w:t>изучаемых</w:t>
            </w:r>
            <w:r w:rsidRPr="00B07FF4">
              <w:rPr>
                <w:color w:val="000000"/>
                <w:sz w:val="28"/>
                <w:szCs w:val="28"/>
              </w:rPr>
              <w:t xml:space="preserve"> букв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4238" w:type="dxa"/>
          </w:tcPr>
          <w:p w:rsidR="00544A14" w:rsidRDefault="00544A14" w:rsidP="00126163">
            <w:pPr>
              <w:rPr>
                <w:sz w:val="28"/>
                <w:szCs w:val="28"/>
              </w:rPr>
            </w:pPr>
            <w:r w:rsidRPr="008E3941">
              <w:rPr>
                <w:sz w:val="28"/>
                <w:szCs w:val="28"/>
              </w:rPr>
              <w:t>Собрание: «Итоги года» - подведение итогов коррекционной работы, рекомендации на летний период.</w:t>
            </w:r>
          </w:p>
          <w:p w:rsidR="00544A14" w:rsidRDefault="00544A14" w:rsidP="00126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по проекту «</w:t>
            </w:r>
            <w:r w:rsidRPr="00362810">
              <w:rPr>
                <w:sz w:val="28"/>
                <w:szCs w:val="28"/>
              </w:rPr>
              <w:t>«Использование элементов лего-конструиров</w:t>
            </w:r>
            <w:r>
              <w:rPr>
                <w:sz w:val="28"/>
                <w:szCs w:val="28"/>
              </w:rPr>
              <w:t>ания на логопедических занятиях».</w:t>
            </w:r>
          </w:p>
          <w:p w:rsidR="00544A14" w:rsidRDefault="00544A14" w:rsidP="00126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огопедическая сказка с участием детей».</w:t>
            </w:r>
          </w:p>
          <w:p w:rsidR="00544A14" w:rsidRPr="00CB215E" w:rsidRDefault="00544A14" w:rsidP="00126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ическая викторина «Здравствуй, лето».</w:t>
            </w:r>
          </w:p>
        </w:tc>
      </w:tr>
    </w:tbl>
    <w:p w:rsidR="00A377C0" w:rsidRPr="00362810" w:rsidRDefault="00A377C0" w:rsidP="00A37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0FE7" w:rsidRPr="005848A5" w:rsidRDefault="004D0FE7" w:rsidP="004D0FE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84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 своей работе разработала и проводила такие игры:</w:t>
      </w:r>
    </w:p>
    <w:p w:rsidR="004D0FE7" w:rsidRPr="008A0E5E" w:rsidRDefault="004D0FE7" w:rsidP="004D0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E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Игра «Приготовь </w:t>
      </w:r>
      <w:r w:rsidRPr="005848A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утерброд или пирожное</w:t>
      </w:r>
      <w:r w:rsidRPr="008A0E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4D0FE7" w:rsidRPr="008A0E5E" w:rsidRDefault="004D0FE7" w:rsidP="004D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Цели: </w:t>
      </w:r>
    </w:p>
    <w:p w:rsidR="004D0FE7" w:rsidRPr="008A0E5E" w:rsidRDefault="004D0FE7" w:rsidP="004D0FE7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втоматизация и дифференциация поставленных звуков</w:t>
      </w: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D0FE7" w:rsidRPr="008A0E5E" w:rsidRDefault="004D0FE7" w:rsidP="004D0FE7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фонематического восприятия</w:t>
      </w: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D0FE7" w:rsidRPr="008A0E5E" w:rsidRDefault="004D0FE7" w:rsidP="004D0FE7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мелкой моторики пальцев рук</w:t>
      </w: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D0FE7" w:rsidRPr="008A0E5E" w:rsidRDefault="004D0FE7" w:rsidP="004D0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атериал:</w:t>
      </w: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структор Л</w:t>
      </w:r>
      <w:r w:rsidRPr="008A0E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го дупло</w:t>
      </w: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8A0E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едметные картинки.</w:t>
      </w:r>
    </w:p>
    <w:p w:rsidR="004D0FE7" w:rsidRPr="008A0E5E" w:rsidRDefault="004D0FE7" w:rsidP="004D0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0FE7" w:rsidRPr="008A0E5E" w:rsidRDefault="004D0FE7" w:rsidP="004D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Ход игры</w:t>
      </w:r>
    </w:p>
    <w:p w:rsidR="004D0FE7" w:rsidRPr="008A0E5E" w:rsidRDefault="004D0FE7" w:rsidP="004D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ок 1-2 человека называют кар</w:t>
      </w: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инку и за это получают деталь Л</w:t>
      </w:r>
      <w:r w:rsidRPr="008A0E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го. Кто быстрее соберет гамбургер, тот и выиграл.</w:t>
      </w:r>
    </w:p>
    <w:p w:rsidR="004D0FE7" w:rsidRPr="005848A5" w:rsidRDefault="004D0FE7" w:rsidP="004D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A0E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Логопед: </w:t>
      </w: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" Перед вами детали Л</w:t>
      </w:r>
      <w:r w:rsidRPr="008A0E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го. Кто правильно назовет картинку, тот получит деталь. Кто первый приготовит </w:t>
      </w: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утерброд</w:t>
      </w:r>
      <w:r w:rsidRPr="008A0E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тот победил"</w:t>
      </w:r>
    </w:p>
    <w:p w:rsidR="004D0FE7" w:rsidRPr="008A0E5E" w:rsidRDefault="004D0FE7" w:rsidP="004D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FE7" w:rsidRPr="008A0E5E" w:rsidRDefault="004D0FE7" w:rsidP="004D0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E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гра «</w:t>
      </w:r>
      <w:r w:rsidRPr="005848A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лушай внимательно, выполняй старательно</w:t>
      </w:r>
      <w:r w:rsidRPr="008A0E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4D0FE7" w:rsidRPr="008A0E5E" w:rsidRDefault="004D0FE7" w:rsidP="004D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Цели: </w:t>
      </w:r>
    </w:p>
    <w:p w:rsidR="004D0FE7" w:rsidRPr="005848A5" w:rsidRDefault="004D0FE7" w:rsidP="004D0F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Развитие слухового внимания.</w:t>
      </w:r>
    </w:p>
    <w:p w:rsidR="004D0FE7" w:rsidRPr="005848A5" w:rsidRDefault="004D0FE7" w:rsidP="004D0F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A5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крепление понятий «вверху – внизу», «справа – слева».</w:t>
      </w:r>
    </w:p>
    <w:p w:rsidR="004D0FE7" w:rsidRPr="008A0E5E" w:rsidRDefault="004D0FE7" w:rsidP="004D0F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8A0E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мелкой моторики пальцев рук</w:t>
      </w: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D0FE7" w:rsidRPr="008A0E5E" w:rsidRDefault="004D0FE7" w:rsidP="004D0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атериал:</w:t>
      </w: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структор Л</w:t>
      </w:r>
      <w:r w:rsidRPr="008A0E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го</w:t>
      </w: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ластина.</w:t>
      </w:r>
    </w:p>
    <w:p w:rsidR="004D0FE7" w:rsidRPr="008A0E5E" w:rsidRDefault="004D0FE7" w:rsidP="004D0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8A0E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Ход игры</w:t>
      </w:r>
    </w:p>
    <w:p w:rsidR="004D0FE7" w:rsidRPr="005848A5" w:rsidRDefault="004D0FE7" w:rsidP="004D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ожет участвовать 1-2 игрока. По словесной инструкции логопеда ребенок размещает детали Лего на пластине. </w:t>
      </w:r>
    </w:p>
    <w:p w:rsidR="004D0FE7" w:rsidRPr="005848A5" w:rsidRDefault="004D0FE7" w:rsidP="004D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D0FE7" w:rsidRPr="008A0E5E" w:rsidRDefault="004D0FE7" w:rsidP="004D0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E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гра «</w:t>
      </w:r>
      <w:r w:rsidRPr="005848A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лодец</w:t>
      </w:r>
      <w:r w:rsidRPr="008A0E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4D0FE7" w:rsidRPr="008A0E5E" w:rsidRDefault="004D0FE7" w:rsidP="004D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Цели: </w:t>
      </w:r>
    </w:p>
    <w:p w:rsidR="004D0FE7" w:rsidRPr="008A0E5E" w:rsidRDefault="004D0FE7" w:rsidP="004D0F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</w:t>
      </w:r>
      <w:r w:rsidRPr="008A0E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втоматизация </w:t>
      </w: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вука Л в предложениях.</w:t>
      </w:r>
    </w:p>
    <w:p w:rsidR="004D0FE7" w:rsidRPr="008A0E5E" w:rsidRDefault="004D0FE7" w:rsidP="004D0F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 w:rsidRPr="008A0E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мелкой моторики пальцев рук</w:t>
      </w: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D0FE7" w:rsidRPr="008A0E5E" w:rsidRDefault="004D0FE7" w:rsidP="004D0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атериал:</w:t>
      </w: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структор Л</w:t>
      </w:r>
      <w:r w:rsidRPr="008A0E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го дупло</w:t>
      </w: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8A0E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едметные картинки</w:t>
      </w: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 звуком Л</w:t>
      </w:r>
      <w:r w:rsidRPr="008A0E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D0FE7" w:rsidRPr="008A0E5E" w:rsidRDefault="004D0FE7" w:rsidP="004D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Ход игры</w:t>
      </w:r>
    </w:p>
    <w:p w:rsidR="004D0FE7" w:rsidRPr="005848A5" w:rsidRDefault="004D0FE7" w:rsidP="004D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жет участвовать 1игрок. Ребенку предлагается построить колодец. Затем предметные картинки опускаются в колодец и ребенок проговаривает: «В колодец упал…лук» и т.д. Потом предлагается достать картинки, проговаривая: «Я достал из колодца…»</w:t>
      </w:r>
    </w:p>
    <w:p w:rsidR="004D0FE7" w:rsidRPr="005848A5" w:rsidRDefault="004D0FE7" w:rsidP="004D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D0FE7" w:rsidRPr="008A0E5E" w:rsidRDefault="004D0FE7" w:rsidP="004D0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E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гра «</w:t>
      </w:r>
      <w:r w:rsidRPr="005848A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идумай историю</w:t>
      </w:r>
      <w:r w:rsidRPr="008A0E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4D0FE7" w:rsidRPr="008A0E5E" w:rsidRDefault="004D0FE7" w:rsidP="004D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Цели: </w:t>
      </w:r>
    </w:p>
    <w:p w:rsidR="004D0FE7" w:rsidRPr="008A0E5E" w:rsidRDefault="004D0FE7" w:rsidP="004D0F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</w:t>
      </w:r>
      <w:r w:rsidRPr="008A0E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втоматизация </w:t>
      </w: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вука С в предложениях.</w:t>
      </w:r>
    </w:p>
    <w:p w:rsidR="004D0FE7" w:rsidRPr="008A0E5E" w:rsidRDefault="004D0FE7" w:rsidP="004D0F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 w:rsidRPr="008A0E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мелкой моторики пальцев рук</w:t>
      </w: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D0FE7" w:rsidRPr="008A0E5E" w:rsidRDefault="004D0FE7" w:rsidP="004D0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атериал:</w:t>
      </w: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структор Л</w:t>
      </w:r>
      <w:r w:rsidRPr="008A0E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го дупло</w:t>
      </w: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лего-человечки, </w:t>
      </w:r>
      <w:r w:rsidRPr="008A0E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метные картинки</w:t>
      </w: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 звуком С</w:t>
      </w:r>
      <w:r w:rsidRPr="008A0E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D0FE7" w:rsidRPr="008A0E5E" w:rsidRDefault="004D0FE7" w:rsidP="004D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Ход игры</w:t>
      </w:r>
    </w:p>
    <w:p w:rsidR="004D0FE7" w:rsidRPr="005848A5" w:rsidRDefault="004D0FE7" w:rsidP="004D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енку предлагается выбрать человечков для игры.  Придумываются имена Соня и Саня. Затем ребенок выполняет игровые действия с конструктором и предметными картинками. Ребенок составляет предложения, следя за правильным произношением звука С. (Соня и Саня сидят за столом. Соня ест сливу. Саня ест ананас. Соня пьет сок из стакана. Поехала на автобусе. Саня полетел на самолете. Соня увидела лису. Саня увидел сову и т.д.).</w:t>
      </w:r>
    </w:p>
    <w:p w:rsidR="004D0FE7" w:rsidRPr="005848A5" w:rsidRDefault="004D0FE7" w:rsidP="004D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D0FE7" w:rsidRPr="008A0E5E" w:rsidRDefault="004D0FE7" w:rsidP="004D0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0E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гра «</w:t>
      </w:r>
      <w:r w:rsidRPr="005848A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артина</w:t>
      </w:r>
      <w:r w:rsidRPr="008A0E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4D0FE7" w:rsidRPr="008A0E5E" w:rsidRDefault="004D0FE7" w:rsidP="004D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Цели: </w:t>
      </w:r>
    </w:p>
    <w:p w:rsidR="004D0FE7" w:rsidRPr="008A0E5E" w:rsidRDefault="004D0FE7" w:rsidP="004D0F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Упражнять в подборе слов признаков.</w:t>
      </w:r>
    </w:p>
    <w:p w:rsidR="004D0FE7" w:rsidRPr="008A0E5E" w:rsidRDefault="004D0FE7" w:rsidP="004D0F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 w:rsidRPr="008A0E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мелкой моторики пальцев рук</w:t>
      </w: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D0FE7" w:rsidRPr="008A0E5E" w:rsidRDefault="004D0FE7" w:rsidP="004D0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атериал:</w:t>
      </w: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структор Л</w:t>
      </w:r>
      <w:r w:rsidRPr="008A0E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го дупло</w:t>
      </w: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ластина,</w:t>
      </w:r>
      <w:r w:rsidRPr="008A0E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едметн</w:t>
      </w: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я или сюжетная картинка</w:t>
      </w:r>
      <w:r w:rsidRPr="008A0E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D0FE7" w:rsidRPr="008A0E5E" w:rsidRDefault="004D0FE7" w:rsidP="004D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Ход игры</w:t>
      </w:r>
    </w:p>
    <w:p w:rsidR="004D0FE7" w:rsidRPr="005848A5" w:rsidRDefault="004D0FE7" w:rsidP="004D0F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жет участвовать 1игрок. Ребенку предлагается сделать рамку для картины из элементов конструктора Лего. При этом, на каждую деталь подбирается слово – признак к картине.</w:t>
      </w:r>
    </w:p>
    <w:p w:rsidR="004D0FE7" w:rsidRPr="008A0E5E" w:rsidRDefault="004D0FE7" w:rsidP="004D0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E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гра «</w:t>
      </w:r>
      <w:r w:rsidRPr="005848A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зноцветная дорожка</w:t>
      </w:r>
      <w:r w:rsidRPr="008A0E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4D0FE7" w:rsidRPr="008A0E5E" w:rsidRDefault="004D0FE7" w:rsidP="004D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Цели: </w:t>
      </w:r>
    </w:p>
    <w:p w:rsidR="004D0FE7" w:rsidRPr="008A0E5E" w:rsidRDefault="004D0FE7" w:rsidP="004D0F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Упражнять в подборе слов антонимов.</w:t>
      </w:r>
    </w:p>
    <w:p w:rsidR="004D0FE7" w:rsidRPr="008A0E5E" w:rsidRDefault="004D0FE7" w:rsidP="004D0F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 w:rsidRPr="008A0E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мелкой моторики пальцев рук</w:t>
      </w: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D0FE7" w:rsidRPr="008A0E5E" w:rsidRDefault="004D0FE7" w:rsidP="004D0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атериал:</w:t>
      </w: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структор Л</w:t>
      </w:r>
      <w:r w:rsidRPr="008A0E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го</w:t>
      </w: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ластина.</w:t>
      </w:r>
    </w:p>
    <w:p w:rsidR="004D0FE7" w:rsidRPr="008A0E5E" w:rsidRDefault="004D0FE7" w:rsidP="004D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Ход игры</w:t>
      </w:r>
    </w:p>
    <w:p w:rsidR="004D0FE7" w:rsidRPr="005848A5" w:rsidRDefault="004D0FE7" w:rsidP="004D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Может участвовать 1игрок. Ребенок и логопед совместно выкладывают дорожку из разноцветных элементов Лего. На каждый элемент, ребенок должен назвать слово с противоположным значением</w:t>
      </w:r>
    </w:p>
    <w:p w:rsidR="004D0FE7" w:rsidRPr="005848A5" w:rsidRDefault="004D0FE7" w:rsidP="004D0F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D0FE7" w:rsidRPr="008A0E5E" w:rsidRDefault="004D0FE7" w:rsidP="004D0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8A0E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гра «</w:t>
      </w:r>
      <w:r w:rsidRPr="005848A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 полянке</w:t>
      </w:r>
      <w:r w:rsidRPr="008A0E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4D0FE7" w:rsidRPr="008A0E5E" w:rsidRDefault="004D0FE7" w:rsidP="004D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Цели: </w:t>
      </w:r>
    </w:p>
    <w:p w:rsidR="004D0FE7" w:rsidRPr="008A0E5E" w:rsidRDefault="004D0FE7" w:rsidP="004D0F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</w:t>
      </w:r>
      <w:r w:rsidRPr="008A0E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втоматизация </w:t>
      </w: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вуков  Ж, Ч.</w:t>
      </w:r>
    </w:p>
    <w:p w:rsidR="004D0FE7" w:rsidRPr="008A0E5E" w:rsidRDefault="004D0FE7" w:rsidP="004D0F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 w:rsidRPr="008A0E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фонематического восприятия</w:t>
      </w: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D0FE7" w:rsidRPr="008A0E5E" w:rsidRDefault="004D0FE7" w:rsidP="004D0F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</w:t>
      </w:r>
      <w:r w:rsidRPr="008A0E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мелкой моторики пальцев рук</w:t>
      </w: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D0FE7" w:rsidRPr="008A0E5E" w:rsidRDefault="004D0FE7" w:rsidP="004D0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атериал:</w:t>
      </w: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структор Л</w:t>
      </w:r>
      <w:r w:rsidRPr="008A0E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го дупло</w:t>
      </w: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маленькие игрушки пчела, кузнечик</w:t>
      </w:r>
      <w:r w:rsidRPr="008A0E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584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0E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0FE7" w:rsidRPr="008A0E5E" w:rsidRDefault="004D0FE7" w:rsidP="004D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Ход игры</w:t>
      </w:r>
    </w:p>
    <w:p w:rsidR="004D0FE7" w:rsidRPr="005848A5" w:rsidRDefault="004D0FE7" w:rsidP="004D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ебенку предлагается посадить на полянке цветы. </w:t>
      </w:r>
    </w:p>
    <w:p w:rsidR="004D0FE7" w:rsidRPr="005848A5" w:rsidRDefault="004D0FE7" w:rsidP="004D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огопед: На полянку прилетела пчела. Пчела летала, медок собирала и громко жужжала: Жжжжж.</w:t>
      </w:r>
    </w:p>
    <w:p w:rsidR="004D0FE7" w:rsidRPr="005848A5" w:rsidRDefault="004D0FE7" w:rsidP="004D0FE7">
      <w:pPr>
        <w:tabs>
          <w:tab w:val="left" w:pos="189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848A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ебенок произносит звук Ж, играя с пчелой.</w:t>
      </w:r>
    </w:p>
    <w:p w:rsidR="004D0FE7" w:rsidRPr="005848A5" w:rsidRDefault="004D0FE7" w:rsidP="004D0FE7">
      <w:pPr>
        <w:tabs>
          <w:tab w:val="left" w:pos="189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848A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Логопед: На полянке появился кузнечик. Кузнечик прыгает :Чччч.</w:t>
      </w:r>
    </w:p>
    <w:p w:rsidR="004D0FE7" w:rsidRPr="005848A5" w:rsidRDefault="004D0FE7" w:rsidP="004D0FE7">
      <w:pPr>
        <w:tabs>
          <w:tab w:val="left" w:pos="189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848A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ебенок повторяет за логопедом.</w:t>
      </w:r>
    </w:p>
    <w:p w:rsidR="004D0FE7" w:rsidRPr="005848A5" w:rsidRDefault="004D0FE7" w:rsidP="004D0FE7">
      <w:pPr>
        <w:tabs>
          <w:tab w:val="left" w:pos="1892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D0FE7" w:rsidRPr="008A0E5E" w:rsidRDefault="004D0FE7" w:rsidP="004D0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E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гра «</w:t>
      </w:r>
      <w:r w:rsidRPr="005848A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ихо-громко»</w:t>
      </w:r>
    </w:p>
    <w:p w:rsidR="004D0FE7" w:rsidRPr="008A0E5E" w:rsidRDefault="004D0FE7" w:rsidP="004D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Цели: </w:t>
      </w:r>
    </w:p>
    <w:p w:rsidR="004D0FE7" w:rsidRPr="008A0E5E" w:rsidRDefault="004D0FE7" w:rsidP="004D0F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Автоматизация звуков в слогах.</w:t>
      </w:r>
    </w:p>
    <w:p w:rsidR="004D0FE7" w:rsidRPr="008A0E5E" w:rsidRDefault="004D0FE7" w:rsidP="004D0F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 w:rsidRPr="008A0E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мелкой моторики пальцев рук</w:t>
      </w: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D0FE7" w:rsidRPr="008A0E5E" w:rsidRDefault="004D0FE7" w:rsidP="004D0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атериал:</w:t>
      </w: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структор лего, пластина.</w:t>
      </w:r>
      <w:r w:rsidRPr="008A0E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0FE7" w:rsidRPr="008A0E5E" w:rsidRDefault="004D0FE7" w:rsidP="004D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Ход игры</w:t>
      </w:r>
    </w:p>
    <w:p w:rsidR="004D0FE7" w:rsidRPr="005848A5" w:rsidRDefault="004D0FE7" w:rsidP="004D0FE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5848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бенку предлагается выложить дорожку из элементов лего разной высоты, при этом повторяя заданный слог, если выше – громко,  ниже – тихо.</w:t>
      </w:r>
    </w:p>
    <w:p w:rsidR="004D0FE7" w:rsidRPr="005848A5" w:rsidRDefault="004D0FE7" w:rsidP="004D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D0FE7" w:rsidRPr="008A0E5E" w:rsidRDefault="004D0FE7" w:rsidP="004D0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E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гра «</w:t>
      </w:r>
      <w:r w:rsidRPr="005848A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йди место звука в слове</w:t>
      </w:r>
      <w:r w:rsidRPr="008A0E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4D0FE7" w:rsidRPr="008A0E5E" w:rsidRDefault="004D0FE7" w:rsidP="004D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Цели: </w:t>
      </w:r>
    </w:p>
    <w:p w:rsidR="004D0FE7" w:rsidRPr="005848A5" w:rsidRDefault="004D0FE7" w:rsidP="004D0F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Развитие фонематического слуха.</w:t>
      </w:r>
    </w:p>
    <w:p w:rsidR="004D0FE7" w:rsidRPr="008A0E5E" w:rsidRDefault="004D0FE7" w:rsidP="004D0F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A0E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мелкой моторики пальцев рук</w:t>
      </w: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D0FE7" w:rsidRPr="005848A5" w:rsidRDefault="004D0FE7" w:rsidP="004D0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A0E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атериал:</w:t>
      </w: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структор Л</w:t>
      </w:r>
      <w:r w:rsidRPr="008A0E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го</w:t>
      </w: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ластина, предметные картинки с заданным звуком.</w:t>
      </w:r>
    </w:p>
    <w:p w:rsidR="004D0FE7" w:rsidRPr="005848A5" w:rsidRDefault="004D0FE7" w:rsidP="004D0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д игры.</w:t>
      </w:r>
    </w:p>
    <w:p w:rsidR="004D0FE7" w:rsidRPr="005848A5" w:rsidRDefault="004D0FE7" w:rsidP="004D0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енку предлагается картинка, в которой нужно определить место заданного звука. Ребенок кладет под картинку длинный кирпичик желтого цвета и прикрепляет модель звука либо вначале, либо в середине, либо в конце.</w:t>
      </w:r>
    </w:p>
    <w:p w:rsidR="004D0FE7" w:rsidRPr="008A0E5E" w:rsidRDefault="004D0FE7" w:rsidP="004D0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  <w:t>С помощью конструктора Лего</w:t>
      </w:r>
      <w:r w:rsidRPr="008A0E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48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ти могут выкладывать схемы слов и схемы предложений. </w:t>
      </w:r>
      <w:r w:rsidRPr="005848A5">
        <w:rPr>
          <w:rFonts w:ascii="Times New Roman" w:hAnsi="Times New Roman" w:cs="Times New Roman"/>
          <w:sz w:val="28"/>
          <w:szCs w:val="28"/>
        </w:rPr>
        <w:t>Для лучшего запоминания образа буквы также используется Лего-конструктор, при этом задействуется зрительный, тактильный и кинестетический анализатор.</w:t>
      </w:r>
    </w:p>
    <w:p w:rsidR="004D0FE7" w:rsidRPr="005848A5" w:rsidRDefault="004D0FE7" w:rsidP="004D0F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44A14" w:rsidRDefault="00544A14" w:rsidP="004D0F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44A14" w:rsidRDefault="00544A14" w:rsidP="004D0F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44A14" w:rsidRDefault="00544A14" w:rsidP="004D0F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D0FE7" w:rsidRPr="005848A5" w:rsidRDefault="004D0FE7" w:rsidP="004D0F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84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 своей работе мне хотелось:</w:t>
      </w:r>
    </w:p>
    <w:p w:rsidR="004D0FE7" w:rsidRPr="005848A5" w:rsidRDefault="004D0FE7" w:rsidP="004D0F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D0FE7" w:rsidRPr="005848A5" w:rsidRDefault="004D0FE7" w:rsidP="004D0FE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48A5">
        <w:rPr>
          <w:rFonts w:ascii="Times New Roman" w:hAnsi="Times New Roman" w:cs="Times New Roman"/>
          <w:sz w:val="28"/>
          <w:szCs w:val="28"/>
        </w:rPr>
        <w:t>пробудить у детей желание активно участвовать в процессе исправления звукопроизношения;</w:t>
      </w:r>
    </w:p>
    <w:p w:rsidR="004D0FE7" w:rsidRPr="005848A5" w:rsidRDefault="004D0FE7" w:rsidP="004D0FE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48A5">
        <w:rPr>
          <w:rFonts w:ascii="Times New Roman" w:hAnsi="Times New Roman" w:cs="Times New Roman"/>
          <w:sz w:val="28"/>
          <w:szCs w:val="28"/>
        </w:rPr>
        <w:t>расширить и обогатить диапазон игровых умений и навыков;</w:t>
      </w:r>
    </w:p>
    <w:p w:rsidR="004D0FE7" w:rsidRPr="005848A5" w:rsidRDefault="004D0FE7" w:rsidP="004D0FE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48A5">
        <w:rPr>
          <w:rFonts w:ascii="Times New Roman" w:hAnsi="Times New Roman" w:cs="Times New Roman"/>
          <w:sz w:val="28"/>
          <w:szCs w:val="28"/>
        </w:rPr>
        <w:t>повысить познавательную активность и работоспособность детей;</w:t>
      </w:r>
    </w:p>
    <w:p w:rsidR="004D0FE7" w:rsidRPr="005848A5" w:rsidRDefault="004D0FE7" w:rsidP="004D0FE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48A5">
        <w:rPr>
          <w:rFonts w:ascii="Times New Roman" w:hAnsi="Times New Roman" w:cs="Times New Roman"/>
          <w:sz w:val="28"/>
          <w:szCs w:val="28"/>
        </w:rPr>
        <w:t>активизировать процессы восприятия, внимания, памяти;</w:t>
      </w:r>
    </w:p>
    <w:p w:rsidR="004D0FE7" w:rsidRPr="005848A5" w:rsidRDefault="004D0FE7" w:rsidP="004D0FE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положительный эмоциональный настрой у детей и желание заниматься;</w:t>
      </w:r>
    </w:p>
    <w:p w:rsidR="004D0FE7" w:rsidRPr="005848A5" w:rsidRDefault="004D0FE7" w:rsidP="004D0FE7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r w:rsidRPr="005848A5">
        <w:rPr>
          <w:rFonts w:ascii="Times New Roman" w:hAnsi="Times New Roman" w:cs="Times New Roman"/>
          <w:color w:val="000000"/>
          <w:sz w:val="28"/>
          <w:szCs w:val="28"/>
        </w:rPr>
        <w:t>гопедическая работа с использованием лего-конструирования сделала коррекционный логопедический процесс более результативным. Дети воспринимают занятия как игру, которая не вызывает у них негативизма, а приучает детей к внимательности, усидчивости, точному выполнению инструкций. Это помогает лучшему усвоению коррекционного материала.</w:t>
      </w:r>
      <w:r w:rsidRPr="0058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элементов Лего-конструирования способствовало выработка устойчивой мотивации и положительного эмоционального настроя на логопедические занятия.</w:t>
      </w:r>
    </w:p>
    <w:p w:rsidR="004D0FE7" w:rsidRPr="005848A5" w:rsidRDefault="004D0FE7" w:rsidP="004D0F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4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дальнейшем планирую продолжить работу в данном направлении.</w:t>
      </w:r>
    </w:p>
    <w:p w:rsidR="004D0FE7" w:rsidRPr="005848A5" w:rsidRDefault="004D0FE7" w:rsidP="004D0F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D0FE7" w:rsidRPr="005848A5" w:rsidRDefault="004D0FE7" w:rsidP="004D0F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D0FE7" w:rsidRPr="004D0FE7" w:rsidRDefault="004D0FE7" w:rsidP="004D0F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00D9F" w:rsidRPr="00362810" w:rsidRDefault="00600D9F" w:rsidP="00A37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77C0" w:rsidRPr="00362810" w:rsidRDefault="00A377C0" w:rsidP="00A37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77C0" w:rsidRPr="00362810" w:rsidRDefault="00A377C0" w:rsidP="00A37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77C0" w:rsidRPr="00362810" w:rsidRDefault="00A377C0" w:rsidP="007E1A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A377C0" w:rsidRPr="00362810" w:rsidSect="00A377C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FE1" w:rsidRDefault="00011FE1" w:rsidP="005848A5">
      <w:pPr>
        <w:spacing w:after="0" w:line="240" w:lineRule="auto"/>
      </w:pPr>
      <w:r>
        <w:separator/>
      </w:r>
    </w:p>
  </w:endnote>
  <w:endnote w:type="continuationSeparator" w:id="1">
    <w:p w:rsidR="00011FE1" w:rsidRDefault="00011FE1" w:rsidP="00584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FE1" w:rsidRDefault="00011FE1" w:rsidP="005848A5">
      <w:pPr>
        <w:spacing w:after="0" w:line="240" w:lineRule="auto"/>
      </w:pPr>
      <w:r>
        <w:separator/>
      </w:r>
    </w:p>
  </w:footnote>
  <w:footnote w:type="continuationSeparator" w:id="1">
    <w:p w:rsidR="00011FE1" w:rsidRDefault="00011FE1" w:rsidP="00584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94A45"/>
    <w:multiLevelType w:val="hybridMultilevel"/>
    <w:tmpl w:val="CA82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76C05"/>
    <w:multiLevelType w:val="hybridMultilevel"/>
    <w:tmpl w:val="30AC8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35B1E"/>
    <w:multiLevelType w:val="hybridMultilevel"/>
    <w:tmpl w:val="BE543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9138F"/>
    <w:multiLevelType w:val="multilevel"/>
    <w:tmpl w:val="F18E8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656E54"/>
    <w:multiLevelType w:val="hybridMultilevel"/>
    <w:tmpl w:val="5F24655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B52"/>
    <w:rsid w:val="00011FE1"/>
    <w:rsid w:val="000407A0"/>
    <w:rsid w:val="000E772A"/>
    <w:rsid w:val="0024766C"/>
    <w:rsid w:val="00254361"/>
    <w:rsid w:val="003464D3"/>
    <w:rsid w:val="00362810"/>
    <w:rsid w:val="00372B52"/>
    <w:rsid w:val="00411A3C"/>
    <w:rsid w:val="004172FA"/>
    <w:rsid w:val="00456C84"/>
    <w:rsid w:val="004D0FE7"/>
    <w:rsid w:val="004F307A"/>
    <w:rsid w:val="00544A14"/>
    <w:rsid w:val="005848A5"/>
    <w:rsid w:val="00600D9F"/>
    <w:rsid w:val="006D3F2B"/>
    <w:rsid w:val="006E1B02"/>
    <w:rsid w:val="00737680"/>
    <w:rsid w:val="007C04D4"/>
    <w:rsid w:val="007E1A0F"/>
    <w:rsid w:val="00816680"/>
    <w:rsid w:val="00857E3A"/>
    <w:rsid w:val="008A0E5E"/>
    <w:rsid w:val="008B25DE"/>
    <w:rsid w:val="008E5CB6"/>
    <w:rsid w:val="00956E62"/>
    <w:rsid w:val="00A377C0"/>
    <w:rsid w:val="00A6750E"/>
    <w:rsid w:val="00AB0FC3"/>
    <w:rsid w:val="00AE7706"/>
    <w:rsid w:val="00B14138"/>
    <w:rsid w:val="00C45B91"/>
    <w:rsid w:val="00D02E1D"/>
    <w:rsid w:val="00D301E8"/>
    <w:rsid w:val="00E53816"/>
    <w:rsid w:val="00F73E80"/>
    <w:rsid w:val="00FA3CA9"/>
    <w:rsid w:val="00FB0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B0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E1B0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56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254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AE7706"/>
  </w:style>
  <w:style w:type="paragraph" w:customStyle="1" w:styleId="c5">
    <w:name w:val="c5"/>
    <w:basedOn w:val="a"/>
    <w:rsid w:val="00AE7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77C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84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48A5"/>
  </w:style>
  <w:style w:type="paragraph" w:styleId="ab">
    <w:name w:val="footer"/>
    <w:basedOn w:val="a"/>
    <w:link w:val="ac"/>
    <w:uiPriority w:val="99"/>
    <w:unhideWhenUsed/>
    <w:rsid w:val="00584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48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B0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E1B0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56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254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AE7706"/>
  </w:style>
  <w:style w:type="paragraph" w:customStyle="1" w:styleId="c5">
    <w:name w:val="c5"/>
    <w:basedOn w:val="a"/>
    <w:rsid w:val="00AE7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77C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84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48A5"/>
  </w:style>
  <w:style w:type="paragraph" w:styleId="ab">
    <w:name w:val="footer"/>
    <w:basedOn w:val="a"/>
    <w:link w:val="ac"/>
    <w:uiPriority w:val="99"/>
    <w:unhideWhenUsed/>
    <w:rsid w:val="00584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48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differentc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D9309-B49A-40E6-B930-D54775A1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700@inbox.ru</dc:creator>
  <cp:keywords/>
  <dc:description/>
  <cp:lastModifiedBy>Натуля</cp:lastModifiedBy>
  <cp:revision>15</cp:revision>
  <cp:lastPrinted>2019-05-14T15:31:00Z</cp:lastPrinted>
  <dcterms:created xsi:type="dcterms:W3CDTF">2019-01-17T13:57:00Z</dcterms:created>
  <dcterms:modified xsi:type="dcterms:W3CDTF">2020-10-27T19:37:00Z</dcterms:modified>
</cp:coreProperties>
</file>